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18" w:rsidRDefault="00E13B36" w:rsidP="002D7ADE">
      <w:pPr>
        <w:jc w:val="center"/>
      </w:pPr>
      <w:r w:rsidRPr="0012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0B1C5" wp14:editId="61F0824B">
            <wp:extent cx="130492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fish-beach-blue-wheels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044" cy="13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DE" w:rsidRPr="00EB62ED" w:rsidRDefault="002D7ADE" w:rsidP="002D7AD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2D7ADE" w:rsidRPr="00EB62ED" w:rsidRDefault="002D7ADE" w:rsidP="002D7ADE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Penny Board Fish Skateboard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Пляж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купить</w:t>
      </w:r>
    </w:p>
    <w:p w:rsidR="00CB353D" w:rsidRPr="00CB353D" w:rsidRDefault="00CB353D" w:rsidP="00CB353D">
      <w:pPr>
        <w:jc w:val="center"/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E13B36" w:rsidRPr="00127ACF" w:rsidRDefault="00E13B36" w:rsidP="00E13B3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27ACF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Penny</w:t>
      </w:r>
      <w:r w:rsidRPr="00EB62E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127ACF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Board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ляж ассоциируется с ярким летним отдыхом на морс</w:t>
      </w:r>
      <w:r w:rsidR="00EB62ED">
        <w:rPr>
          <w:rFonts w:ascii="Times New Roman" w:hAnsi="Times New Roman" w:cs="Times New Roman"/>
          <w:noProof/>
          <w:sz w:val="28"/>
          <w:szCs w:val="28"/>
          <w:lang w:eastAsia="uk-UA"/>
        </w:rPr>
        <w:t>ком побережье где полно экзотиче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>ских пальм, ярко светит солнце, вокруг горячий песок и пространс</w:t>
      </w:r>
      <w:r w:rsidR="00EB62ED">
        <w:rPr>
          <w:rFonts w:ascii="Times New Roman" w:hAnsi="Times New Roman" w:cs="Times New Roman"/>
          <w:noProof/>
          <w:sz w:val="28"/>
          <w:szCs w:val="28"/>
          <w:lang w:eastAsia="uk-UA"/>
        </w:rPr>
        <w:t>т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о бушующих волн. Эта оригинальная модель </w:t>
      </w:r>
      <w:r w:rsidRPr="00127AC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ластборда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азработана лучшими дизайнерами компании-производителя </w:t>
      </w:r>
      <w:r w:rsidRPr="00127AC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127AC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призн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>ана считаться трендом летнего сезона среди любителей скейтбординга.</w:t>
      </w:r>
    </w:p>
    <w:p w:rsidR="00E13B36" w:rsidRDefault="00E13B36" w:rsidP="00E13B36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C47F51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Penny</w:t>
      </w:r>
      <w:r w:rsidRPr="00EB62E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C47F51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Board</w:t>
      </w:r>
      <w:r w:rsidRPr="00EB62E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C47F51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Fish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меет качественную,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ысоко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рочную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ластиковую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деку, что гарантировано обеспечит </w:t>
      </w:r>
      <w:r w:rsidRPr="00127AC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скейтборду </w:t>
      </w:r>
      <w:r w:rsidRPr="00127ACF">
        <w:rPr>
          <w:rFonts w:ascii="Times New Roman" w:hAnsi="Times New Roman" w:cs="Times New Roman"/>
          <w:noProof/>
          <w:sz w:val="28"/>
          <w:szCs w:val="28"/>
          <w:lang w:eastAsia="uk-UA"/>
        </w:rPr>
        <w:t>длительный срок эксплуатации даже в самых экстремальных условиях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ыполнения трюков. </w:t>
      </w:r>
      <w:r w:rsidRPr="00127AC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</w:p>
    <w:p w:rsidR="00E13B36" w:rsidRDefault="00E13B36" w:rsidP="00E13B36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Круизер пенни </w:t>
      </w:r>
      <w:r w:rsidRPr="00C47F5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оснащен алюминиевой подвеской с мягкими высокачественными бушингами из полиуретана,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ридавшие</w:t>
      </w:r>
      <w:r w:rsidRPr="00C47F5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ему еще больше маневренности и управляемости.</w:t>
      </w:r>
    </w:p>
    <w:p w:rsidR="00E13B36" w:rsidRDefault="00E13B36" w:rsidP="00E13B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 процессе эксплуатации заметно ощущается тихий и плавный ход и отличная динамика набора скорости, это достигнуто благодаря встроенным подшипникам АВЕС 7 и широким полиуретановым колесам с жесткостью 78А, в данной модели </w:t>
      </w:r>
      <w:r w:rsidRPr="00B3482E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82E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Пляж они голубого матового цвета, без подсветки.</w:t>
      </w:r>
    </w:p>
    <w:p w:rsidR="00E13B36" w:rsidRPr="00686CE5" w:rsidRDefault="00E13B36" w:rsidP="00E13B36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обретения любой модели </w:t>
      </w:r>
      <w:proofErr w:type="spellStart"/>
      <w:r w:rsidR="002D7ADE">
        <w:rPr>
          <w:rFonts w:ascii="Times New Roman" w:hAnsi="Times New Roman" w:cs="Times New Roman"/>
          <w:b/>
          <w:sz w:val="28"/>
          <w:szCs w:val="28"/>
        </w:rPr>
        <w:t>penny</w:t>
      </w:r>
      <w:proofErr w:type="spellEnd"/>
      <w:r w:rsidR="002D7A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771">
        <w:rPr>
          <w:rFonts w:ascii="Times New Roman" w:hAnsi="Times New Roman" w:cs="Times New Roman"/>
          <w:b/>
          <w:sz w:val="28"/>
          <w:szCs w:val="28"/>
        </w:rPr>
        <w:t>board</w:t>
      </w:r>
      <w:proofErr w:type="spellEnd"/>
      <w:r w:rsidRPr="00F917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771">
        <w:rPr>
          <w:rFonts w:ascii="Times New Roman" w:hAnsi="Times New Roman" w:cs="Times New Roman"/>
          <w:b/>
          <w:sz w:val="28"/>
          <w:szCs w:val="28"/>
        </w:rPr>
        <w:t>fish</w:t>
      </w:r>
      <w:proofErr w:type="spellEnd"/>
      <w:r w:rsidRPr="00F9177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 оформить покупку на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Vector.com.u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жителей г. Одессы есть возможность самовывоза, а для других городов Украины отправка товара производится Новой Почто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B353D" w:rsidRPr="00EB62ED" w:rsidRDefault="00EB62ED" w:rsidP="00CB353D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B62ED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4976f121</w:t>
        </w:r>
      </w:hyperlink>
    </w:p>
    <w:p w:rsidR="00EB62ED" w:rsidRDefault="00EB62ED" w:rsidP="00CB353D">
      <w:pPr>
        <w:jc w:val="center"/>
      </w:pPr>
    </w:p>
    <w:p w:rsidR="00CB353D" w:rsidRDefault="00CB353D" w:rsidP="00CB353D">
      <w:pPr>
        <w:jc w:val="center"/>
      </w:pPr>
    </w:p>
    <w:p w:rsidR="00CB353D" w:rsidRDefault="00CB353D" w:rsidP="00CB353D">
      <w:pPr>
        <w:jc w:val="center"/>
      </w:pPr>
    </w:p>
    <w:p w:rsidR="00E13B36" w:rsidRDefault="00CB353D" w:rsidP="00CB353D">
      <w:pPr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88AC2B" wp14:editId="2541CF08">
            <wp:extent cx="1292351" cy="135331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fish-beach-blue-led-whee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898" cy="13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3D" w:rsidRPr="00F25BE6" w:rsidRDefault="00CB353D" w:rsidP="00CB353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CB353D" w:rsidRPr="00F25BE6" w:rsidRDefault="00CB353D" w:rsidP="00CB353D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енни борд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ляж купить</w:t>
      </w:r>
    </w:p>
    <w:p w:rsidR="00CB353D" w:rsidRDefault="00CB353D" w:rsidP="00CB353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CB353D" w:rsidRDefault="00CB353D" w:rsidP="00CB353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 w:rsidRPr="00F25BE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т</w:t>
      </w:r>
      <w:r w:rsidRPr="00EF1793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EF1793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EF1793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EF1793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формлен оригинальным рисунком в пляжном стиле, для любителей жаркого лета, моря, песочных пляжей с пальмовыми деревьями и активного отдыха. Удачное сочетание желтого цвета деки и ярких голубых колес с подсветкой идеально вписываются в городской ритм жизни молодежи не только днем, но и ночью.</w:t>
      </w:r>
    </w:p>
    <w:p w:rsidR="00CB353D" w:rsidRDefault="00CB353D" w:rsidP="00CB353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Обладая компактным размером и маленьким весом, такой </w:t>
      </w:r>
      <w:r w:rsidRPr="00BC7243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43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легко поместиться в рюкзаке или специальной сумке-чехле. Внешняя сторона </w:t>
      </w:r>
      <w:r w:rsidRPr="005F07C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пенни борд </w:t>
      </w:r>
      <w:proofErr w:type="spellStart"/>
      <w:r w:rsidRPr="005F07CB">
        <w:rPr>
          <w:rFonts w:ascii="Times New Roman" w:hAnsi="Times New Roman" w:cs="Times New Roman"/>
          <w:b/>
          <w:sz w:val="28"/>
          <w:szCs w:val="28"/>
        </w:rPr>
        <w:t>fish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крыта ромбообразным дизайнерским рисунком с антискользящим покрытием. Это обеспечит надежное сце</w:t>
      </w:r>
      <w:r w:rsidR="00EB62ED">
        <w:rPr>
          <w:rFonts w:ascii="Times New Roman" w:hAnsi="Times New Roman" w:cs="Times New Roman"/>
          <w:noProof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ление обуви с доской и позволит сделать еще больше интересных трюков.</w:t>
      </w:r>
    </w:p>
    <w:p w:rsidR="00CB353D" w:rsidRDefault="00CB353D" w:rsidP="00CB353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 своей конструкции </w:t>
      </w:r>
      <w:r w:rsidRPr="002B5F7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ласт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снащен высокопрочной виниловой декой, позволяющей выдержать нагрузки райдера с весом до 80 кг. Прочные алюминиевые подвески с </w:t>
      </w:r>
      <w:r w:rsidR="00EB62ED" w:rsidRPr="00EB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уретановым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амортизаторами обеспечили </w:t>
      </w:r>
      <w:r w:rsidRPr="007E3A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у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ысокую маневренность и управляемость. </w:t>
      </w:r>
    </w:p>
    <w:p w:rsidR="00CB353D" w:rsidRDefault="00CB353D" w:rsidP="00CB353D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анная модель </w:t>
      </w:r>
      <w:r w:rsidRPr="007E3A6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бладает низким уровнем шума благодаря подшипникам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а плавный и динамичный разгон достигнут с помощью широких пол</w:t>
      </w:r>
      <w:r w:rsidR="00EB62ED">
        <w:rPr>
          <w:rFonts w:ascii="Times New Roman" w:hAnsi="Times New Roman" w:cs="Times New Roman"/>
          <w:noProof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уретановых колес с жесткостью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</w:p>
    <w:p w:rsidR="00CB353D" w:rsidRPr="005F07CB" w:rsidRDefault="00CB353D" w:rsidP="00CB353D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упить эксклюзивную модель </w:t>
      </w:r>
      <w:r w:rsidRPr="005F07C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пенни борд </w:t>
      </w:r>
      <w:proofErr w:type="spellStart"/>
      <w:r w:rsidRPr="005F07CB">
        <w:rPr>
          <w:rFonts w:ascii="Times New Roman" w:hAnsi="Times New Roman" w:cs="Times New Roman"/>
          <w:b/>
          <w:sz w:val="28"/>
          <w:szCs w:val="28"/>
        </w:rPr>
        <w:t>fi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зможно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Vector.com.u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ставка производится по всей территории Украины Новой Почтой, а также возможен вариант самовывоза из г. Одессы. Если остались вопросы, звоните на контактный номер телефона.</w:t>
      </w:r>
    </w:p>
    <w:p w:rsidR="00CB353D" w:rsidRDefault="00EB62ED" w:rsidP="00CB35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5ca162af</w:t>
        </w:r>
      </w:hyperlink>
    </w:p>
    <w:p w:rsidR="00EB62ED" w:rsidRPr="00EB62ED" w:rsidRDefault="00EB62ED" w:rsidP="00CB35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B7E" w:rsidRDefault="00AC2B7E" w:rsidP="00CB353D">
      <w:pPr>
        <w:spacing w:after="0"/>
        <w:ind w:firstLine="567"/>
        <w:jc w:val="both"/>
      </w:pPr>
    </w:p>
    <w:p w:rsidR="00AC2B7E" w:rsidRDefault="00AC2B7E" w:rsidP="00CB353D">
      <w:pPr>
        <w:spacing w:after="0"/>
        <w:ind w:firstLine="567"/>
        <w:jc w:val="both"/>
      </w:pPr>
    </w:p>
    <w:p w:rsidR="00AC2B7E" w:rsidRDefault="00AC2B7E" w:rsidP="00CB353D">
      <w:pPr>
        <w:spacing w:after="0"/>
        <w:ind w:firstLine="567"/>
        <w:jc w:val="both"/>
      </w:pPr>
    </w:p>
    <w:p w:rsidR="00AC2B7E" w:rsidRDefault="00AC2B7E" w:rsidP="00CB353D">
      <w:pPr>
        <w:spacing w:after="0"/>
        <w:ind w:firstLine="567"/>
        <w:jc w:val="both"/>
      </w:pPr>
    </w:p>
    <w:p w:rsidR="00AC2B7E" w:rsidRDefault="00AC2B7E" w:rsidP="00CB353D">
      <w:pPr>
        <w:spacing w:after="0"/>
        <w:ind w:firstLine="567"/>
        <w:jc w:val="both"/>
      </w:pPr>
    </w:p>
    <w:p w:rsidR="00AC2B7E" w:rsidRDefault="00AC2B7E" w:rsidP="00CB353D">
      <w:pPr>
        <w:spacing w:after="0"/>
        <w:ind w:firstLine="567"/>
        <w:jc w:val="both"/>
      </w:pPr>
    </w:p>
    <w:p w:rsidR="00AC2B7E" w:rsidRDefault="00AC2B7E" w:rsidP="00CB353D">
      <w:pPr>
        <w:spacing w:after="0"/>
        <w:ind w:firstLine="567"/>
        <w:jc w:val="both"/>
      </w:pPr>
    </w:p>
    <w:p w:rsidR="00AC2B7E" w:rsidRDefault="00AC2B7E" w:rsidP="00AC2B7E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39C5E" wp14:editId="1D42B3AB">
            <wp:extent cx="1584960" cy="15605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fish-color-orange-wheels-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44" cy="15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E" w:rsidRPr="00F25BE6" w:rsidRDefault="00AC2B7E" w:rsidP="00AC2B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AC2B7E" w:rsidRPr="00F25BE6" w:rsidRDefault="00AC2B7E" w:rsidP="00AC2B7E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енни борд Фиш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uel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купить</w:t>
      </w:r>
    </w:p>
    <w:p w:rsidR="00AC2B7E" w:rsidRPr="00F25BE6" w:rsidRDefault="00AC2B7E" w:rsidP="00AC2B7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AC2B7E" w:rsidRDefault="00AC2B7E" w:rsidP="00AC2B7E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745B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 ярким акварельным дизайном наполнит жизнь красками и подарит еще больше удовольствия от катания взрослым и детям. Уникальная модель </w:t>
      </w:r>
      <w:r w:rsidRPr="00246E8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ластбод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азработана компанией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 замечательно подойдет как начинающим спортсменам, так и опытным райдерам. Его компактность и маленький вес позволяют вместиться в рюкзак или специальную негабаритную сумку-чехол.</w:t>
      </w:r>
    </w:p>
    <w:p w:rsidR="00AC2B7E" w:rsidRDefault="00AC2B7E" w:rsidP="00AC2B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E91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5F4E91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5F4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4E91">
        <w:rPr>
          <w:rFonts w:ascii="Times New Roman" w:hAnsi="Times New Roman" w:cs="Times New Roman"/>
          <w:b/>
          <w:bCs/>
          <w:sz w:val="28"/>
          <w:szCs w:val="28"/>
        </w:rPr>
        <w:t>fish</w:t>
      </w:r>
      <w:proofErr w:type="spellEnd"/>
      <w:r w:rsidRPr="005F4E91">
        <w:rPr>
          <w:rFonts w:ascii="Times New Roman" w:hAnsi="Times New Roman" w:cs="Times New Roman"/>
          <w:b/>
          <w:bCs/>
          <w:sz w:val="28"/>
          <w:szCs w:val="28"/>
        </w:rPr>
        <w:t xml:space="preserve"> купить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тоит исключительно ради положительных характеристик, которые</w:t>
      </w:r>
      <w:r w:rsidRPr="00246E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лотились в первую очередь в качественной и высокопрочной виниловой деке. Она с легкостью выдержит райдера весом до 80 кг, а благодаря сетчатому покрытию поверхности </w:t>
      </w:r>
      <w:r w:rsidRPr="005F4E91">
        <w:rPr>
          <w:rFonts w:ascii="Times New Roman" w:hAnsi="Times New Roman" w:cs="Times New Roman"/>
          <w:b/>
          <w:sz w:val="28"/>
          <w:szCs w:val="28"/>
        </w:rPr>
        <w:t>скейтборда</w:t>
      </w:r>
      <w:r>
        <w:rPr>
          <w:rFonts w:ascii="Times New Roman" w:hAnsi="Times New Roman" w:cs="Times New Roman"/>
          <w:sz w:val="28"/>
          <w:szCs w:val="28"/>
        </w:rPr>
        <w:t>, обеспечит надежное сцепление доски с обувью.</w:t>
      </w:r>
    </w:p>
    <w:p w:rsidR="00AC2B7E" w:rsidRDefault="00AC2B7E" w:rsidP="00AC2B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плюсом данной модели </w:t>
      </w:r>
      <w:proofErr w:type="spellStart"/>
      <w:r w:rsidRPr="00246E8D">
        <w:rPr>
          <w:rFonts w:ascii="Times New Roman" w:hAnsi="Times New Roman" w:cs="Times New Roman"/>
          <w:b/>
          <w:sz w:val="28"/>
          <w:szCs w:val="28"/>
        </w:rPr>
        <w:t>круизера</w:t>
      </w:r>
      <w:proofErr w:type="spellEnd"/>
      <w:r w:rsidRPr="00246E8D">
        <w:rPr>
          <w:rFonts w:ascii="Times New Roman" w:hAnsi="Times New Roman" w:cs="Times New Roman"/>
          <w:b/>
          <w:sz w:val="28"/>
          <w:szCs w:val="28"/>
        </w:rPr>
        <w:t xml:space="preserve"> пенни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ие показания маневренности, достигнуты с помощью алюминиевой подвески и силико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ин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B7E" w:rsidRDefault="00AC2B7E" w:rsidP="00AC2B7E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40ADA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740ADA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 и бесшумно набирает нужную скорость благодаря подшипникам класса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 w:rsidR="00EB62ED">
        <w:rPr>
          <w:rFonts w:ascii="Times New Roman" w:hAnsi="Times New Roman" w:cs="Times New Roman"/>
          <w:noProof/>
          <w:sz w:val="28"/>
          <w:szCs w:val="28"/>
          <w:lang w:eastAsia="uk-UA"/>
        </w:rPr>
        <w:t>, а оранжевые пол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уретановые колеса еще больше подчеркнут его изящность во время катания.</w:t>
      </w:r>
    </w:p>
    <w:p w:rsidR="00AC2B7E" w:rsidRPr="00740ADA" w:rsidRDefault="00AC2B7E" w:rsidP="00AC2B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тильную, яркую и неповторимую модель </w:t>
      </w:r>
      <w:r w:rsidRPr="00740ADA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740ADA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740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0ADA">
        <w:rPr>
          <w:rFonts w:ascii="Times New Roman" w:hAnsi="Times New Roman" w:cs="Times New Roman"/>
          <w:b/>
          <w:bCs/>
          <w:sz w:val="28"/>
          <w:szCs w:val="28"/>
        </w:rPr>
        <w:t>fish</w:t>
      </w:r>
      <w:proofErr w:type="spellEnd"/>
      <w:r w:rsidRPr="00740ADA">
        <w:rPr>
          <w:rFonts w:ascii="Times New Roman" w:hAnsi="Times New Roman" w:cs="Times New Roman"/>
          <w:b/>
          <w:bCs/>
          <w:sz w:val="28"/>
          <w:szCs w:val="28"/>
        </w:rPr>
        <w:t xml:space="preserve"> куп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на сай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 Мы сделаем доставку в любую точку Украины Новой Почтой, в течении 1-2 дней с момента оплаты или есть возможность самовывоза из г. Одессы.</w:t>
      </w:r>
    </w:p>
    <w:p w:rsidR="00DE0827" w:rsidRDefault="00DE0827" w:rsidP="00DE0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5f1812bd</w:t>
        </w:r>
      </w:hyperlink>
    </w:p>
    <w:p w:rsidR="00AC2B7E" w:rsidRDefault="00AC2B7E" w:rsidP="00AC2B7E">
      <w:pPr>
        <w:spacing w:after="0"/>
        <w:ind w:firstLine="567"/>
        <w:jc w:val="center"/>
      </w:pPr>
    </w:p>
    <w:p w:rsidR="00432497" w:rsidRDefault="00432497" w:rsidP="00AC2B7E">
      <w:pPr>
        <w:spacing w:after="0"/>
        <w:ind w:firstLine="567"/>
        <w:jc w:val="center"/>
      </w:pPr>
    </w:p>
    <w:p w:rsidR="00432497" w:rsidRDefault="00432497" w:rsidP="00AC2B7E">
      <w:pPr>
        <w:spacing w:after="0"/>
        <w:ind w:firstLine="567"/>
        <w:jc w:val="center"/>
      </w:pPr>
    </w:p>
    <w:p w:rsidR="00432497" w:rsidRDefault="00432497" w:rsidP="00AC2B7E">
      <w:pPr>
        <w:spacing w:after="0"/>
        <w:ind w:firstLine="567"/>
        <w:jc w:val="center"/>
      </w:pPr>
    </w:p>
    <w:p w:rsidR="00432497" w:rsidRDefault="00432497" w:rsidP="00AC2B7E">
      <w:pPr>
        <w:spacing w:after="0"/>
        <w:ind w:firstLine="567"/>
        <w:jc w:val="center"/>
      </w:pPr>
    </w:p>
    <w:p w:rsidR="00432497" w:rsidRDefault="00432497" w:rsidP="00432497">
      <w:pPr>
        <w:spacing w:after="0"/>
      </w:pPr>
    </w:p>
    <w:p w:rsidR="00432497" w:rsidRDefault="00432497" w:rsidP="00432497">
      <w:pPr>
        <w:spacing w:after="0"/>
      </w:pPr>
    </w:p>
    <w:p w:rsidR="00432497" w:rsidRDefault="00432497" w:rsidP="00AC2B7E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6F3E7" wp14:editId="2887D71C">
            <wp:extent cx="14859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fish-color-yellow-led-wheels-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42" cy="14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7" w:rsidRPr="00EB62ED" w:rsidRDefault="00432497" w:rsidP="004324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432497" w:rsidRPr="00EB62ED" w:rsidRDefault="00432497" w:rsidP="004324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BE6">
        <w:rPr>
          <w:rFonts w:ascii="Times New Roman" w:hAnsi="Times New Roman" w:cs="Times New Roman"/>
          <w:sz w:val="28"/>
          <w:szCs w:val="28"/>
        </w:rPr>
        <w:t>Пенни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5BE6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fish skateboards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Fuel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</w:rPr>
        <w:t>купить</w:t>
      </w:r>
    </w:p>
    <w:p w:rsidR="00432497" w:rsidRPr="00EB62ED" w:rsidRDefault="00432497" w:rsidP="004324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432497" w:rsidRPr="009033F3" w:rsidRDefault="00432497" w:rsidP="00432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A8C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6C6A8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6C6A8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ish</w:t>
      </w:r>
      <w:proofErr w:type="spellEnd"/>
      <w:r w:rsidRPr="006C6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A8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kateboards</w:t>
      </w:r>
      <w:proofErr w:type="spellEnd"/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Fuel</w:t>
      </w:r>
      <w:r w:rsidRPr="00EB62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новый насыщенно-яркий акварельный дизайн, покоривший сердца юных спортсменов своими смелыми абстракциями. Светящиеся желтые колеса идеально гармонируют с общей расцветкой </w:t>
      </w:r>
      <w:r w:rsidRPr="006C6A8C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A8C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и заметно отличаются в вечернее время суток. </w:t>
      </w:r>
    </w:p>
    <w:p w:rsidR="00432497" w:rsidRDefault="00432497" w:rsidP="00432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ителей скейтбординга этот стильный </w:t>
      </w:r>
      <w:r w:rsidRPr="006C6A8C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чательное средство для прогулок по улицам города и выполнения различных трюков. </w:t>
      </w:r>
    </w:p>
    <w:p w:rsidR="00432497" w:rsidRDefault="00432497" w:rsidP="00432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пласт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ую зависит от технических характеристик, которые стоит отметить в данной модели.</w:t>
      </w:r>
    </w:p>
    <w:p w:rsidR="00432497" w:rsidRDefault="00432497" w:rsidP="00432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доверие внушает прочная доска 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круизера</w:t>
      </w:r>
      <w:proofErr w:type="spellEnd"/>
      <w:r w:rsidRPr="006C6A8C">
        <w:rPr>
          <w:rFonts w:ascii="Times New Roman" w:hAnsi="Times New Roman" w:cs="Times New Roman"/>
          <w:b/>
          <w:sz w:val="28"/>
          <w:szCs w:val="28"/>
        </w:rPr>
        <w:t xml:space="preserve"> пенни,</w:t>
      </w:r>
      <w:r>
        <w:rPr>
          <w:rFonts w:ascii="Times New Roman" w:hAnsi="Times New Roman" w:cs="Times New Roman"/>
          <w:sz w:val="28"/>
          <w:szCs w:val="28"/>
        </w:rPr>
        <w:t xml:space="preserve"> сделана из высокопрочного пластика и покр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кользя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унком. Максимальный вес райдера, при этом, может достигать 80 кг. </w:t>
      </w:r>
    </w:p>
    <w:p w:rsidR="00432497" w:rsidRDefault="00DE0827" w:rsidP="0043249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Алюминиевая подвеска и поли</w:t>
      </w:r>
      <w:r w:rsidR="0043249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уретановые амортизаторы позволили достигнуть высокой маневренности и легкости в управлении </w:t>
      </w:r>
      <w:r w:rsidR="00432497" w:rsidRPr="006C6A8C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="00432497"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497" w:rsidRPr="006C6A8C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 w:rsidR="0043249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</w:p>
    <w:p w:rsidR="00432497" w:rsidRDefault="00432497" w:rsidP="0043249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C6A8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ыделяется тихим и динамичным набором скор</w:t>
      </w:r>
      <w:r w:rsidR="00DE0827">
        <w:rPr>
          <w:rFonts w:ascii="Times New Roman" w:hAnsi="Times New Roman" w:cs="Times New Roman"/>
          <w:noProof/>
          <w:sz w:val="28"/>
          <w:szCs w:val="28"/>
          <w:lang w:eastAsia="uk-UA"/>
        </w:rPr>
        <w:t>ости благодаря встроенным подшип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икам класса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широким колесам из</w:t>
      </w:r>
      <w:r w:rsidR="00DE082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л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уретана жесткостью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</w:t>
      </w:r>
    </w:p>
    <w:p w:rsidR="00432497" w:rsidRPr="009033F3" w:rsidRDefault="00432497" w:rsidP="0043249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упить </w:t>
      </w:r>
      <w:r w:rsidRPr="006C6A8C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6C6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fish</w:t>
      </w:r>
      <w:proofErr w:type="spellEnd"/>
      <w:r w:rsidRPr="006C6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A8C">
        <w:rPr>
          <w:rFonts w:ascii="Times New Roman" w:hAnsi="Times New Roman" w:cs="Times New Roman"/>
          <w:b/>
          <w:sz w:val="28"/>
          <w:szCs w:val="28"/>
        </w:rPr>
        <w:t>skateboa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Fuel</w:t>
      </w:r>
      <w:r>
        <w:rPr>
          <w:rFonts w:ascii="Times New Roman" w:hAnsi="Times New Roman" w:cs="Times New Roman"/>
          <w:sz w:val="28"/>
          <w:szCs w:val="28"/>
        </w:rPr>
        <w:t xml:space="preserve"> удобно и выгод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 оформив онлайн-заказ. Забрать заказ возможно в г. Одессе, район Черемушки или мы доставим его в любую точку Украины Новой Почтой.</w:t>
      </w:r>
    </w:p>
    <w:p w:rsidR="00EB62ED" w:rsidRDefault="00DE0827" w:rsidP="00AC2B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74d2cd17</w:t>
        </w:r>
      </w:hyperlink>
    </w:p>
    <w:p w:rsidR="00DE0827" w:rsidRPr="00EB62ED" w:rsidRDefault="00DE0827" w:rsidP="00AC2B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509" w:rsidRDefault="00757509" w:rsidP="00AC2B7E">
      <w:pPr>
        <w:spacing w:after="0"/>
        <w:ind w:firstLine="567"/>
        <w:jc w:val="center"/>
      </w:pPr>
    </w:p>
    <w:p w:rsidR="00757509" w:rsidRDefault="00757509" w:rsidP="00AC2B7E">
      <w:pPr>
        <w:spacing w:after="0"/>
        <w:ind w:firstLine="567"/>
        <w:jc w:val="center"/>
      </w:pPr>
    </w:p>
    <w:p w:rsidR="00757509" w:rsidRDefault="00757509" w:rsidP="00AC2B7E">
      <w:pPr>
        <w:spacing w:after="0"/>
        <w:ind w:firstLine="567"/>
        <w:jc w:val="center"/>
      </w:pPr>
    </w:p>
    <w:p w:rsidR="00757509" w:rsidRDefault="00757509" w:rsidP="00AC2B7E">
      <w:pPr>
        <w:spacing w:after="0"/>
        <w:ind w:firstLine="567"/>
        <w:jc w:val="center"/>
      </w:pPr>
    </w:p>
    <w:p w:rsidR="00757509" w:rsidRDefault="00757509" w:rsidP="00AC2B7E">
      <w:pPr>
        <w:spacing w:after="0"/>
        <w:ind w:firstLine="567"/>
        <w:jc w:val="center"/>
      </w:pPr>
    </w:p>
    <w:p w:rsidR="00757509" w:rsidRPr="00F25BE6" w:rsidRDefault="00757509" w:rsidP="00757509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F1D9B" wp14:editId="04DFB102">
            <wp:extent cx="1396998" cy="1460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fish-kitty2-pink-wheel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019" cy="14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09" w:rsidRPr="00F25BE6" w:rsidRDefault="00757509" w:rsidP="007575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757509" w:rsidRPr="00F25BE6" w:rsidRDefault="00757509" w:rsidP="007575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BE6">
        <w:rPr>
          <w:rFonts w:ascii="Times New Roman" w:hAnsi="Times New Roman" w:cs="Times New Roman"/>
          <w:bCs/>
          <w:sz w:val="28"/>
          <w:szCs w:val="28"/>
        </w:rPr>
        <w:t xml:space="preserve">Пенни </w:t>
      </w:r>
      <w:proofErr w:type="spellStart"/>
      <w:r w:rsidRPr="00F25BE6">
        <w:rPr>
          <w:rFonts w:ascii="Times New Roman" w:hAnsi="Times New Roman" w:cs="Times New Roman"/>
          <w:bCs/>
          <w:sz w:val="28"/>
          <w:szCs w:val="28"/>
        </w:rPr>
        <w:t>Борд</w:t>
      </w:r>
      <w:proofErr w:type="spellEnd"/>
      <w:r w:rsidRPr="00F25BE6">
        <w:rPr>
          <w:rFonts w:ascii="Times New Roman" w:hAnsi="Times New Roman" w:cs="Times New Roman"/>
          <w:bCs/>
          <w:sz w:val="28"/>
          <w:szCs w:val="28"/>
        </w:rPr>
        <w:t xml:space="preserve"> Фиш 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Kitty</w:t>
      </w:r>
      <w:r w:rsidRPr="00EB6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bCs/>
          <w:sz w:val="28"/>
          <w:szCs w:val="28"/>
        </w:rPr>
        <w:t>купить</w:t>
      </w:r>
    </w:p>
    <w:p w:rsidR="00757509" w:rsidRPr="00F25BE6" w:rsidRDefault="00757509" w:rsidP="007575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757509" w:rsidRDefault="00757509" w:rsidP="00757509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C7E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Hello</w:t>
      </w:r>
      <w:r w:rsidRPr="00EB62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Kitty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азработан для юных почитательниц скейтбординга и известного японского персонажа аниме. </w:t>
      </w:r>
      <w:r w:rsidR="0080314A">
        <w:rPr>
          <w:rFonts w:ascii="Times New Roman" w:hAnsi="Times New Roman" w:cs="Times New Roman"/>
          <w:noProof/>
          <w:sz w:val="28"/>
          <w:szCs w:val="28"/>
          <w:lang w:eastAsia="uk-UA"/>
        </w:rPr>
        <w:t>Уникальный о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крас деки переплетается розовым</w:t>
      </w:r>
      <w:r w:rsidR="00E1740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фиолетовым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цветом</w:t>
      </w:r>
      <w:r w:rsidR="0080314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E1740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легкими</w:t>
      </w:r>
      <w:r w:rsidRPr="00EC7EF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ттенками голубого, белого</w:t>
      </w:r>
      <w:r w:rsidR="00E1740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</w:t>
      </w:r>
      <w:r w:rsidR="0080314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расного. С этой новинкой катание на </w:t>
      </w:r>
      <w:r w:rsidRPr="00EC7E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е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инесет еще больше удовольствия и подчеркнет индивидуальное чувство стиля. </w:t>
      </w:r>
    </w:p>
    <w:p w:rsidR="00757509" w:rsidRDefault="00757509" w:rsidP="00757509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анную модель </w:t>
      </w:r>
      <w:r w:rsidRPr="00D3707B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D3707B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D3707B">
        <w:rPr>
          <w:rFonts w:ascii="Times New Roman" w:hAnsi="Times New Roman" w:cs="Times New Roman"/>
          <w:b/>
          <w:bCs/>
          <w:sz w:val="28"/>
          <w:szCs w:val="28"/>
        </w:rPr>
        <w:t xml:space="preserve"> фиш купить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тоит без сомнений благодаря ряду преимуществ, например:</w:t>
      </w:r>
    </w:p>
    <w:p w:rsidR="00757509" w:rsidRDefault="00757509" w:rsidP="00757509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D3707B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высокопрочная дека</w:t>
      </w:r>
      <w:r w:rsidR="00EB62ED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, которой о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снащен </w:t>
      </w:r>
      <w:r w:rsidRPr="00D23997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скейтборд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сделана</w:t>
      </w:r>
      <w:r w:rsidRPr="00D3707B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из качественного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винила, </w:t>
      </w:r>
      <w:r w:rsidRPr="00D3707B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выдержит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нагрузки весом до 80 кг и позволит выполнять практически все возможные трюки;</w:t>
      </w:r>
    </w:p>
    <w:p w:rsidR="00757509" w:rsidRDefault="00757509" w:rsidP="00757509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компактная структура и небольшой вес позволит носить </w:t>
      </w:r>
      <w:r w:rsidRPr="00D23997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23997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ычном рюкзаке или сумке;</w:t>
      </w:r>
    </w:p>
    <w:p w:rsidR="00757509" w:rsidRDefault="00757509" w:rsidP="00757509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обладает высокой маневренностью и устойчивостью во время катаний, что достигнуто с помощью силиконов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шинг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алюминиевой подвески</w:t>
      </w:r>
      <w:r w:rsidRPr="00D370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7509" w:rsidRDefault="00757509" w:rsidP="00757509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D23997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 xml:space="preserve">пластборд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тихо и плавно набирает скорость, благодаря подшипникам </w:t>
      </w:r>
      <w:r w:rsidRPr="00F25BE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ВЕС 7</w:t>
      </w:r>
      <w:r w:rsidR="00EB62ED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и поли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уретановым колесам жесткостью </w:t>
      </w:r>
      <w:r w:rsidRPr="00F25BE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;</w:t>
      </w:r>
    </w:p>
    <w:p w:rsidR="00757509" w:rsidRPr="00D23997" w:rsidRDefault="00757509" w:rsidP="00757509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се вышеперечисленные характеристики доказывают надежность эксплуатации </w:t>
      </w:r>
      <w:r w:rsidRPr="00A723E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руизера пенни</w:t>
      </w:r>
      <w:r w:rsidRPr="00EB6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Kitty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оценили уже много покупател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bCs/>
          <w:sz w:val="28"/>
          <w:szCs w:val="28"/>
        </w:rPr>
        <w:t>. Теперь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A723E1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A723E1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A723E1">
        <w:rPr>
          <w:rFonts w:ascii="Times New Roman" w:hAnsi="Times New Roman" w:cs="Times New Roman"/>
          <w:b/>
          <w:bCs/>
          <w:sz w:val="28"/>
          <w:szCs w:val="28"/>
        </w:rPr>
        <w:t xml:space="preserve"> фиш куп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ыгодным условиям стало реально. Забрать покупку можно самовывозом из г. Одесса или мы достави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23E1">
        <w:rPr>
          <w:rFonts w:ascii="Times New Roman" w:hAnsi="Times New Roman" w:cs="Times New Roman"/>
          <w:b/>
          <w:bCs/>
          <w:sz w:val="28"/>
          <w:szCs w:val="28"/>
        </w:rPr>
        <w:t>пластбор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любую точку Украины Новой Почтой.</w:t>
      </w:r>
    </w:p>
    <w:p w:rsidR="00757509" w:rsidRDefault="00DE0827" w:rsidP="00AC2B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686d864c</w:t>
        </w:r>
      </w:hyperlink>
    </w:p>
    <w:p w:rsidR="0080314A" w:rsidRDefault="0080314A" w:rsidP="0080314A">
      <w:pPr>
        <w:spacing w:after="0"/>
      </w:pPr>
    </w:p>
    <w:p w:rsidR="0080314A" w:rsidRDefault="0080314A" w:rsidP="00AC2B7E">
      <w:pPr>
        <w:spacing w:after="0"/>
        <w:ind w:firstLine="567"/>
        <w:jc w:val="center"/>
      </w:pPr>
    </w:p>
    <w:p w:rsidR="0080314A" w:rsidRDefault="0080314A" w:rsidP="00AC2B7E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8B6310" wp14:editId="3D644437">
            <wp:extent cx="1504950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fish-kitty-pink-led-wheel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86" cy="1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4A" w:rsidRDefault="0080314A" w:rsidP="00AC2B7E">
      <w:pPr>
        <w:spacing w:after="0"/>
        <w:ind w:firstLine="567"/>
        <w:jc w:val="center"/>
      </w:pPr>
    </w:p>
    <w:p w:rsidR="0080314A" w:rsidRPr="00F25BE6" w:rsidRDefault="0080314A" w:rsidP="008031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80314A" w:rsidRPr="00EB62ED" w:rsidRDefault="0080314A" w:rsidP="008031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B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enny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oard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>ish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 xml:space="preserve"> Kitty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</w:rPr>
        <w:t>купить</w:t>
      </w:r>
    </w:p>
    <w:p w:rsidR="0080314A" w:rsidRPr="00EB62ED" w:rsidRDefault="0080314A" w:rsidP="008031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80314A" w:rsidRDefault="0080314A" w:rsidP="00E1740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овая модель </w:t>
      </w:r>
      <w:r w:rsidRPr="0009374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enny</w:t>
      </w:r>
      <w:proofErr w:type="spellEnd"/>
      <w:r w:rsidRPr="0009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4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oard</w:t>
      </w:r>
      <w:proofErr w:type="spellEnd"/>
      <w:r w:rsidRPr="00F25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F25BE6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EB62ED">
        <w:rPr>
          <w:rFonts w:ascii="Times New Roman" w:hAnsi="Times New Roman" w:cs="Times New Roman"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Kitt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о светящимися колесами для ярких спортивных девчонок, помешанных на скейтбордах. Дизайн деки разработан дизайнерами компании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 стиле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Hello</w:t>
      </w:r>
      <w:r w:rsidRPr="00EB62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Kitty</w:t>
      </w:r>
      <w:r w:rsidRPr="00EB62E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что выразилось в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рисущей японскому бренду, розово-фиолетовой цветовой гамме. </w:t>
      </w:r>
    </w:p>
    <w:p w:rsidR="0080314A" w:rsidRDefault="0080314A" w:rsidP="00E1740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тильный </w:t>
      </w:r>
      <w:r w:rsidRPr="000937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меет небольшие габариты и маленький вес, что позволит девушкам носить его в удобной спортивной сумке или рюкзаке.</w:t>
      </w:r>
    </w:p>
    <w:p w:rsidR="0080314A" w:rsidRDefault="0080314A" w:rsidP="00E1740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верхность </w:t>
      </w:r>
      <w:r w:rsidRPr="000937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снащена антискользящим покрытием, поэтому гарантировано обеспечит надежную устойчивость ноги на доске. </w:t>
      </w:r>
    </w:p>
    <w:p w:rsidR="0080314A" w:rsidRDefault="0080314A" w:rsidP="00E1740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9374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enny</w:t>
      </w:r>
      <w:proofErr w:type="spellEnd"/>
      <w:r w:rsidRPr="0009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4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oard</w:t>
      </w:r>
      <w:proofErr w:type="spellEnd"/>
      <w:r w:rsidRPr="0009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4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ish</w:t>
      </w:r>
      <w:proofErr w:type="spellEnd"/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48">
        <w:rPr>
          <w:rFonts w:ascii="Times New Roman" w:hAnsi="Times New Roman" w:cs="Times New Roman"/>
          <w:b/>
          <w:sz w:val="28"/>
          <w:szCs w:val="28"/>
        </w:rPr>
        <w:t>купи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стоит ради надежной и крепкой деки, которая состоит из эластичного и высокопрочного пластика. Она выдержит нагрузки до 80 кг и позволит проделать еще больше сложных трюков.</w:t>
      </w:r>
    </w:p>
    <w:p w:rsidR="0080314A" w:rsidRDefault="0080314A" w:rsidP="00E1740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е показатели маневренности и устойчивости достигнуты благодаря алюминиевым подвескам и полиуретановым амортизаторам в данной модели </w:t>
      </w:r>
      <w:proofErr w:type="spellStart"/>
      <w:r w:rsidRPr="00FF4012">
        <w:rPr>
          <w:rFonts w:ascii="Times New Roman" w:hAnsi="Times New Roman" w:cs="Times New Roman"/>
          <w:b/>
          <w:sz w:val="28"/>
          <w:szCs w:val="28"/>
        </w:rPr>
        <w:t>круизера</w:t>
      </w:r>
      <w:proofErr w:type="spellEnd"/>
      <w:r w:rsidRPr="00FF4012">
        <w:rPr>
          <w:rFonts w:ascii="Times New Roman" w:hAnsi="Times New Roman" w:cs="Times New Roman"/>
          <w:b/>
          <w:sz w:val="28"/>
          <w:szCs w:val="28"/>
        </w:rPr>
        <w:t xml:space="preserve"> пенни.</w:t>
      </w:r>
    </w:p>
    <w:p w:rsidR="0080314A" w:rsidRDefault="0080314A" w:rsidP="00E1740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 справляются с тихим и плавным набором скорости встроенные подшипники класса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широкие колеса с жесткостью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80314A" w:rsidRPr="00FF4012" w:rsidRDefault="0080314A" w:rsidP="00E1740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ыгодно новинку </w:t>
      </w:r>
      <w:r w:rsidRPr="00FF4012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p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enny</w:t>
      </w:r>
      <w:proofErr w:type="spellEnd"/>
      <w:r w:rsidRPr="0009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4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oard</w:t>
      </w:r>
      <w:proofErr w:type="spellEnd"/>
      <w:r w:rsidRPr="0009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4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093748">
        <w:rPr>
          <w:rFonts w:ascii="Times New Roman" w:hAnsi="Times New Roman" w:cs="Times New Roman"/>
          <w:b/>
          <w:sz w:val="28"/>
          <w:szCs w:val="28"/>
        </w:rPr>
        <w:t>ish</w:t>
      </w:r>
      <w:proofErr w:type="spellEnd"/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748">
        <w:rPr>
          <w:rFonts w:ascii="Times New Roman" w:hAnsi="Times New Roman" w:cs="Times New Roman"/>
          <w:b/>
          <w:sz w:val="28"/>
          <w:szCs w:val="28"/>
        </w:rPr>
        <w:t>купить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 Мы осуществляем доставку по всей тер</w:t>
      </w:r>
      <w:r w:rsidR="00DE0827">
        <w:rPr>
          <w:rFonts w:ascii="Times New Roman" w:hAnsi="Times New Roman" w:cs="Times New Roman"/>
          <w:noProof/>
          <w:sz w:val="28"/>
          <w:szCs w:val="28"/>
          <w:lang w:eastAsia="uk-UA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итории Украины Новой Почтой в течении 1-2 дней. Точка самовывоза находится в г. Одессе, район Черемушки.</w:t>
      </w:r>
    </w:p>
    <w:p w:rsidR="0080314A" w:rsidRPr="00DE0827" w:rsidRDefault="00DE0827" w:rsidP="00E1740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DE0827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7e6da261</w:t>
        </w:r>
      </w:hyperlink>
    </w:p>
    <w:p w:rsidR="00DE0827" w:rsidRDefault="00DE0827" w:rsidP="00E1740D">
      <w:pPr>
        <w:spacing w:after="0"/>
        <w:ind w:firstLine="567"/>
        <w:jc w:val="center"/>
      </w:pPr>
    </w:p>
    <w:p w:rsidR="00E235CA" w:rsidRDefault="00E235CA" w:rsidP="00E1740D">
      <w:pPr>
        <w:spacing w:after="0"/>
        <w:ind w:firstLine="567"/>
        <w:jc w:val="center"/>
      </w:pPr>
    </w:p>
    <w:p w:rsidR="00E235CA" w:rsidRDefault="00E235CA" w:rsidP="00E1740D">
      <w:pPr>
        <w:spacing w:after="0"/>
        <w:ind w:firstLine="567"/>
        <w:jc w:val="center"/>
      </w:pPr>
    </w:p>
    <w:p w:rsidR="00E235CA" w:rsidRDefault="00E235CA" w:rsidP="00E1740D">
      <w:pPr>
        <w:spacing w:after="0"/>
        <w:ind w:firstLine="567"/>
        <w:jc w:val="center"/>
      </w:pPr>
    </w:p>
    <w:p w:rsidR="00E235CA" w:rsidRDefault="00E235CA" w:rsidP="00DE0827">
      <w:pPr>
        <w:spacing w:after="0"/>
      </w:pPr>
    </w:p>
    <w:p w:rsidR="00E235CA" w:rsidRDefault="00E235CA" w:rsidP="00E1740D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C1C428" wp14:editId="188EEFAD">
            <wp:extent cx="1742487" cy="16581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board-cam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89" cy="16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CA" w:rsidRPr="00EB62ED" w:rsidRDefault="00E235CA" w:rsidP="00E235C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E235CA" w:rsidRPr="00EB62ED" w:rsidRDefault="00E235CA" w:rsidP="00E23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5BE6">
        <w:rPr>
          <w:rFonts w:ascii="Times New Roman" w:hAnsi="Times New Roman" w:cs="Times New Roman"/>
          <w:sz w:val="28"/>
          <w:szCs w:val="28"/>
        </w:rPr>
        <w:t>Оригинальный</w:t>
      </w:r>
      <w:proofErr w:type="gramEnd"/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</w:rPr>
        <w:t>Пенни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5BE6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EB6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Camel</w:t>
      </w:r>
    </w:p>
    <w:p w:rsidR="00E235CA" w:rsidRPr="00EB62ED" w:rsidRDefault="00E235CA" w:rsidP="00E235C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E235CA" w:rsidRDefault="00E235CA" w:rsidP="00E235C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235CA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 уникальным сочным ярким принтом под названием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Camel</w:t>
      </w:r>
      <w:r>
        <w:rPr>
          <w:rFonts w:ascii="Times New Roman" w:hAnsi="Times New Roman" w:cs="Times New Roman"/>
          <w:sz w:val="28"/>
          <w:szCs w:val="28"/>
        </w:rPr>
        <w:t xml:space="preserve">, что в переводе означает – верблюд. Новая модель выпущена компанией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для подростков и взрослых</w:t>
      </w:r>
      <w:r w:rsidR="00DE082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чья жизнь бурлит в ритме экстре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мального скейтбординга. </w:t>
      </w:r>
    </w:p>
    <w:p w:rsidR="00E235CA" w:rsidRDefault="00E235CA" w:rsidP="00E235C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10B8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Оригинальный 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едназначен для катания по поверхностям с ровным покрытием и выполнения множества разнообразных трюков, поэтому оснащен крепкой декой из усиленного пластика, которая с легкостью выдержит до 80 кг нагрузки.</w:t>
      </w:r>
    </w:p>
    <w:p w:rsidR="00E235CA" w:rsidRDefault="00E235CA" w:rsidP="00E235C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ластборд отличается от аналогов рядом положительных преимуществ, к примеру он имеет сетчатую поверхность с антискользящим эффектом. Размер и небольшой вес </w:t>
      </w:r>
      <w:r w:rsidRPr="00610B8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зволяют брать его куда угодно.</w:t>
      </w:r>
    </w:p>
    <w:p w:rsidR="00E235CA" w:rsidRDefault="00DE0827" w:rsidP="00E235C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Цветные, широкие, поли</w:t>
      </w:r>
      <w:r w:rsidR="00E235C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уретановые колеса с жесткостью </w:t>
      </w:r>
      <w:r w:rsidR="00E235CA"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 w:rsidR="00E235C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встроенными подшипниками класса </w:t>
      </w:r>
      <w:r w:rsidR="00E235CA"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 w:rsidR="00E235C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обеспечат </w:t>
      </w:r>
      <w:r w:rsidR="00E235CA" w:rsidRPr="00610B8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руизеру пенни</w:t>
      </w:r>
      <w:r w:rsidR="00E235C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тихий ход и достаточно быстрый набор разгона. </w:t>
      </w:r>
    </w:p>
    <w:p w:rsidR="00E235CA" w:rsidRDefault="00E235CA" w:rsidP="00E23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адежной опорой </w:t>
      </w:r>
      <w:r w:rsidR="00610B83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ля райдера </w:t>
      </w:r>
      <w:r>
        <w:rPr>
          <w:rFonts w:ascii="Times New Roman" w:hAnsi="Times New Roman" w:cs="Times New Roman"/>
          <w:sz w:val="28"/>
          <w:szCs w:val="28"/>
        </w:rPr>
        <w:t xml:space="preserve">послужили алюминиевые подвески </w:t>
      </w:r>
      <w:r w:rsidRPr="00610B83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B83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, а высокий показатель маневренности и устойчивости достигнуты с помощью амортизаторов из качественного силикона.</w:t>
      </w:r>
    </w:p>
    <w:p w:rsidR="00E235CA" w:rsidRPr="00695FAE" w:rsidRDefault="00E235CA" w:rsidP="00E23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ть модный и </w:t>
      </w:r>
      <w:r w:rsidRPr="00610B83">
        <w:rPr>
          <w:rFonts w:ascii="Times New Roman" w:hAnsi="Times New Roman" w:cs="Times New Roman"/>
          <w:b/>
          <w:sz w:val="28"/>
          <w:szCs w:val="28"/>
        </w:rPr>
        <w:t xml:space="preserve">оригинальный пенни </w:t>
      </w:r>
      <w:proofErr w:type="spellStart"/>
      <w:r w:rsidRPr="00610B83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ш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Camel</w:t>
      </w:r>
      <w:r>
        <w:rPr>
          <w:rFonts w:ascii="Times New Roman" w:hAnsi="Times New Roman" w:cs="Times New Roman"/>
          <w:sz w:val="28"/>
          <w:szCs w:val="28"/>
        </w:rPr>
        <w:t xml:space="preserve"> возможно на сайте магазина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Вы получите свой заказ на складе курьерской службы Новая Почта в течении 1-2 дней после оплаты или можно самостоятельно забрать </w:t>
      </w:r>
      <w:r w:rsidR="00610B8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а складе в г. Одесса.</w:t>
      </w:r>
    </w:p>
    <w:p w:rsidR="00E235CA" w:rsidRDefault="00DE0827" w:rsidP="00E23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8795c888</w:t>
        </w:r>
      </w:hyperlink>
    </w:p>
    <w:p w:rsidR="00DE0827" w:rsidRPr="00DE0827" w:rsidRDefault="00DE0827" w:rsidP="00E235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31C" w:rsidRDefault="00AB631C" w:rsidP="00E235CA">
      <w:pPr>
        <w:spacing w:after="0"/>
        <w:ind w:firstLine="567"/>
        <w:jc w:val="both"/>
      </w:pPr>
    </w:p>
    <w:p w:rsidR="00AB631C" w:rsidRDefault="00AB631C" w:rsidP="00E235CA">
      <w:pPr>
        <w:spacing w:after="0"/>
        <w:ind w:firstLine="567"/>
        <w:jc w:val="both"/>
      </w:pPr>
    </w:p>
    <w:p w:rsidR="00AB631C" w:rsidRDefault="00AB631C" w:rsidP="00E235CA">
      <w:pPr>
        <w:spacing w:after="0"/>
        <w:ind w:firstLine="567"/>
        <w:jc w:val="both"/>
      </w:pPr>
    </w:p>
    <w:p w:rsidR="00AB631C" w:rsidRDefault="00AB631C" w:rsidP="00E235CA">
      <w:pPr>
        <w:spacing w:after="0"/>
        <w:ind w:firstLine="567"/>
        <w:jc w:val="both"/>
      </w:pPr>
    </w:p>
    <w:p w:rsidR="00AB631C" w:rsidRDefault="00AB631C" w:rsidP="00E235CA">
      <w:pPr>
        <w:spacing w:after="0"/>
        <w:ind w:firstLine="567"/>
        <w:jc w:val="both"/>
      </w:pPr>
    </w:p>
    <w:p w:rsidR="00AB631C" w:rsidRDefault="00AB631C" w:rsidP="00AB631C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95D7F" wp14:editId="2C84BF48">
            <wp:extent cx="1587500" cy="158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board-camel-l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482" cy="15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1C" w:rsidRPr="00F25BE6" w:rsidRDefault="00AB631C" w:rsidP="00AB631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AB631C" w:rsidRPr="00F25BE6" w:rsidRDefault="00AB631C" w:rsidP="00AB63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BE6">
        <w:rPr>
          <w:rFonts w:ascii="Times New Roman" w:hAnsi="Times New Roman" w:cs="Times New Roman"/>
          <w:sz w:val="28"/>
          <w:szCs w:val="28"/>
        </w:rPr>
        <w:t>Пенни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5BE6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F2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</w:rPr>
        <w:t>оригинал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 xml:space="preserve"> Fish Skateboard Camel</w:t>
      </w:r>
    </w:p>
    <w:p w:rsidR="00AB631C" w:rsidRDefault="00AB631C" w:rsidP="00AB631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962027" w:rsidRDefault="00962027" w:rsidP="0096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62">
        <w:rPr>
          <w:rFonts w:ascii="Times New Roman" w:hAnsi="Times New Roman" w:cs="Times New Roman"/>
          <w:noProof/>
          <w:sz w:val="28"/>
          <w:szCs w:val="28"/>
          <w:lang w:eastAsia="uk-UA"/>
        </w:rPr>
        <w:t>Новая модель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пенни борд оргинал</w:t>
      </w:r>
      <w:r w:rsidRPr="00937862">
        <w:rPr>
          <w:rFonts w:ascii="Times New Roman" w:hAnsi="Times New Roman" w:cs="Times New Roman"/>
          <w:noProof/>
          <w:sz w:val="28"/>
          <w:szCs w:val="28"/>
          <w:lang w:eastAsia="uk-UA"/>
        </w:rPr>
        <w:t>, предаст</w:t>
      </w:r>
      <w:r w:rsidR="00DE0827">
        <w:rPr>
          <w:rFonts w:ascii="Times New Roman" w:hAnsi="Times New Roman" w:cs="Times New Roman"/>
          <w:noProof/>
          <w:sz w:val="28"/>
          <w:szCs w:val="28"/>
          <w:lang w:eastAsia="uk-UA"/>
        </w:rPr>
        <w:t>а</w:t>
      </w:r>
      <w:r w:rsidRPr="00937862">
        <w:rPr>
          <w:rFonts w:ascii="Times New Roman" w:hAnsi="Times New Roman" w:cs="Times New Roman"/>
          <w:noProof/>
          <w:sz w:val="28"/>
          <w:szCs w:val="28"/>
          <w:lang w:eastAsia="uk-UA"/>
        </w:rPr>
        <w:t>влен компанией</w:t>
      </w:r>
      <w:r w:rsidRPr="00EB62ED">
        <w:rPr>
          <w:rFonts w:ascii="Times New Roman" w:hAnsi="Times New Roman" w:cs="Times New Roman"/>
          <w:sz w:val="28"/>
          <w:szCs w:val="28"/>
        </w:rPr>
        <w:t xml:space="preserve"> </w:t>
      </w:r>
      <w:r w:rsidRPr="00937862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EB62ED">
        <w:rPr>
          <w:rFonts w:ascii="Times New Roman" w:hAnsi="Times New Roman" w:cs="Times New Roman"/>
          <w:sz w:val="28"/>
          <w:szCs w:val="28"/>
        </w:rPr>
        <w:t xml:space="preserve"> </w:t>
      </w:r>
      <w:r w:rsidRPr="00937862">
        <w:rPr>
          <w:rFonts w:ascii="Times New Roman" w:hAnsi="Times New Roman" w:cs="Times New Roman"/>
          <w:sz w:val="28"/>
          <w:szCs w:val="28"/>
          <w:lang w:val="en-US"/>
        </w:rPr>
        <w:t>Skateboard</w:t>
      </w:r>
      <w:r w:rsidRPr="00937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8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786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уникальным дизайнерским принтом под названием </w:t>
      </w:r>
      <w:r w:rsidRPr="00937862">
        <w:rPr>
          <w:rFonts w:ascii="Times New Roman" w:hAnsi="Times New Roman" w:cs="Times New Roman"/>
          <w:sz w:val="28"/>
          <w:szCs w:val="28"/>
          <w:lang w:val="en-US"/>
        </w:rPr>
        <w:t>Camel</w:t>
      </w:r>
      <w:r w:rsidRPr="00937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ятным дополнением стали яркие светящиеся колеса красного цвета, которые достойно выделят вас среди толпы других скейтбордистов. </w:t>
      </w:r>
    </w:p>
    <w:p w:rsidR="00962027" w:rsidRDefault="00962027" w:rsidP="0096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C58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AB1C58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редвижения по городу и выполнения разнообразных трюков. Это доказывает наличие надежной высокопрочной пластиковой деки, которая с легкостью выдержит до 80 кг веса райде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кольз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е в виде сетки надежно удержит стопу на поверхности доски. </w:t>
      </w:r>
    </w:p>
    <w:p w:rsidR="00962027" w:rsidRDefault="00962027" w:rsidP="0096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</w:t>
      </w:r>
      <w:proofErr w:type="spellStart"/>
      <w:r w:rsidRPr="00AB1C58">
        <w:rPr>
          <w:rFonts w:ascii="Times New Roman" w:hAnsi="Times New Roman" w:cs="Times New Roman"/>
          <w:b/>
          <w:sz w:val="28"/>
          <w:szCs w:val="28"/>
        </w:rPr>
        <w:t>круизера</w:t>
      </w:r>
      <w:proofErr w:type="spellEnd"/>
      <w:r w:rsidRPr="00AB1C58">
        <w:rPr>
          <w:rFonts w:ascii="Times New Roman" w:hAnsi="Times New Roman" w:cs="Times New Roman"/>
          <w:b/>
          <w:sz w:val="28"/>
          <w:szCs w:val="28"/>
        </w:rPr>
        <w:t xml:space="preserve"> пенни</w:t>
      </w:r>
      <w:r>
        <w:rPr>
          <w:rFonts w:ascii="Times New Roman" w:hAnsi="Times New Roman" w:cs="Times New Roman"/>
          <w:sz w:val="28"/>
          <w:szCs w:val="28"/>
        </w:rPr>
        <w:t xml:space="preserve"> принято считать высокую маневренность и управляемость благодаря высококачественной алюминиевой подвеске и полиурета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инг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2027" w:rsidRDefault="00962027" w:rsidP="0096202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B1C5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Эластичные широкие колеса </w:t>
      </w:r>
      <w:r w:rsidRPr="00AB1C5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а</w:t>
      </w:r>
      <w:r w:rsidRPr="00AB1C5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жесткость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ю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встроенные подшипники класса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беспечат плавный набор скорости и тихое передвижение. </w:t>
      </w:r>
    </w:p>
    <w:p w:rsidR="00962027" w:rsidRDefault="00962027" w:rsidP="0096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5B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F5B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– это идеальная альтернатива многим </w:t>
      </w:r>
      <w:r w:rsidR="00CC77E1">
        <w:rPr>
          <w:rFonts w:ascii="Times New Roman" w:hAnsi="Times New Roman" w:cs="Times New Roman"/>
          <w:sz w:val="28"/>
          <w:szCs w:val="28"/>
        </w:rPr>
        <w:t>видам спортивных увлеч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компактный и вместительный, что позволит брать </w:t>
      </w:r>
      <w:proofErr w:type="spellStart"/>
      <w:r w:rsidRPr="00880F5B">
        <w:rPr>
          <w:rFonts w:ascii="Times New Roman" w:hAnsi="Times New Roman" w:cs="Times New Roman"/>
          <w:b/>
          <w:sz w:val="28"/>
          <w:szCs w:val="28"/>
        </w:rPr>
        <w:t>пласт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а угодно.</w:t>
      </w:r>
    </w:p>
    <w:p w:rsidR="00962027" w:rsidRPr="00880F5B" w:rsidRDefault="00962027" w:rsidP="0096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аза </w:t>
      </w:r>
      <w:r w:rsidRPr="00880F5B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880F5B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880F5B">
        <w:rPr>
          <w:rFonts w:ascii="Times New Roman" w:hAnsi="Times New Roman" w:cs="Times New Roman"/>
          <w:b/>
          <w:sz w:val="28"/>
          <w:szCs w:val="28"/>
        </w:rPr>
        <w:t xml:space="preserve"> оригинал</w:t>
      </w:r>
      <w:r w:rsidRPr="00EB62ED">
        <w:rPr>
          <w:rFonts w:ascii="Times New Roman" w:hAnsi="Times New Roman" w:cs="Times New Roman"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Came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формить покупку в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е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 Мы доставим вам его в течении 1-2 дней курьерской службой Новая Почта, а в г. Одесса находится склад для самовывоза.</w:t>
      </w:r>
    </w:p>
    <w:p w:rsidR="00AB631C" w:rsidRDefault="001F5997" w:rsidP="00AB631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8f48f85c</w:t>
        </w:r>
      </w:hyperlink>
    </w:p>
    <w:p w:rsidR="001F5997" w:rsidRPr="001F5997" w:rsidRDefault="001F5997" w:rsidP="00AB631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0778" w:rsidRDefault="008B0778" w:rsidP="00AB631C">
      <w:pPr>
        <w:spacing w:after="0"/>
        <w:ind w:firstLine="567"/>
        <w:jc w:val="center"/>
      </w:pPr>
    </w:p>
    <w:p w:rsidR="008B0778" w:rsidRDefault="008B0778" w:rsidP="00AB631C">
      <w:pPr>
        <w:spacing w:after="0"/>
        <w:ind w:firstLine="567"/>
        <w:jc w:val="center"/>
      </w:pPr>
    </w:p>
    <w:p w:rsidR="008B0778" w:rsidRDefault="008B0778" w:rsidP="00AB631C">
      <w:pPr>
        <w:spacing w:after="0"/>
        <w:ind w:firstLine="567"/>
        <w:jc w:val="center"/>
      </w:pPr>
    </w:p>
    <w:p w:rsidR="008B0778" w:rsidRDefault="008B0778" w:rsidP="00AB631C">
      <w:pPr>
        <w:spacing w:after="0"/>
        <w:ind w:firstLine="567"/>
        <w:jc w:val="center"/>
      </w:pPr>
    </w:p>
    <w:p w:rsidR="008B0778" w:rsidRDefault="008B0778" w:rsidP="00AB631C">
      <w:pPr>
        <w:spacing w:after="0"/>
        <w:ind w:firstLine="567"/>
        <w:jc w:val="center"/>
      </w:pPr>
    </w:p>
    <w:p w:rsidR="008B0778" w:rsidRDefault="008B0778" w:rsidP="00AB631C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B2062" wp14:editId="63F5FE94">
            <wp:extent cx="1663700" cy="166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board-fish-jok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202" cy="16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78" w:rsidRPr="00F25BE6" w:rsidRDefault="008B0778" w:rsidP="008B077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8B0778" w:rsidRPr="00F25BE6" w:rsidRDefault="008B0778" w:rsidP="008B07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BE6">
        <w:rPr>
          <w:rFonts w:ascii="Times New Roman" w:hAnsi="Times New Roman" w:cs="Times New Roman"/>
          <w:bCs/>
          <w:sz w:val="28"/>
          <w:szCs w:val="28"/>
        </w:rPr>
        <w:t xml:space="preserve">Пенни </w:t>
      </w:r>
      <w:proofErr w:type="spellStart"/>
      <w:r w:rsidRPr="00F25BE6">
        <w:rPr>
          <w:rFonts w:ascii="Times New Roman" w:hAnsi="Times New Roman" w:cs="Times New Roman"/>
          <w:bCs/>
          <w:sz w:val="28"/>
          <w:szCs w:val="28"/>
        </w:rPr>
        <w:t>Борд</w:t>
      </w:r>
      <w:proofErr w:type="spellEnd"/>
      <w:r w:rsidRPr="00F25BE6">
        <w:rPr>
          <w:rFonts w:ascii="Times New Roman" w:hAnsi="Times New Roman" w:cs="Times New Roman"/>
          <w:bCs/>
          <w:sz w:val="28"/>
          <w:szCs w:val="28"/>
        </w:rPr>
        <w:t xml:space="preserve"> купить в Украине оригинал 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Fish</w:t>
      </w:r>
      <w:r w:rsidRPr="00F25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Skateboard</w:t>
      </w:r>
      <w:r w:rsidRPr="00F25BE6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778" w:rsidRDefault="008B0778" w:rsidP="008B077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8B0778" w:rsidRPr="00CE7D8B" w:rsidRDefault="008B0778" w:rsidP="008B077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77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Пенни борд 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жокер с яркими зелеными глянцевыми колесами и рисунком, который посвящен известным американским комиксам </w:t>
      </w:r>
      <w:proofErr w:type="spellStart"/>
      <w:r w:rsidRPr="00411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rvel</w:t>
      </w:r>
      <w:proofErr w:type="spellEnd"/>
      <w:r w:rsidRPr="00CE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ая модель </w:t>
      </w:r>
      <w:proofErr w:type="spellStart"/>
      <w:r w:rsidRPr="00CE7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стборда</w:t>
      </w:r>
      <w:proofErr w:type="spellEnd"/>
      <w:r w:rsidRPr="00CE7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зовет бурю эмоций у поклонников Джокера.</w:t>
      </w:r>
    </w:p>
    <w:p w:rsidR="008B0778" w:rsidRPr="008B0778" w:rsidRDefault="008B0778" w:rsidP="008B077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B0778">
        <w:rPr>
          <w:rFonts w:ascii="Times New Roman" w:hAnsi="Times New Roman" w:cs="Times New Roman"/>
          <w:b/>
          <w:bCs/>
          <w:sz w:val="28"/>
          <w:szCs w:val="28"/>
        </w:rPr>
        <w:t xml:space="preserve">Пенни </w:t>
      </w:r>
      <w:proofErr w:type="spellStart"/>
      <w:r w:rsidRPr="008B0778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8B0778">
        <w:rPr>
          <w:rFonts w:ascii="Times New Roman" w:hAnsi="Times New Roman" w:cs="Times New Roman"/>
          <w:b/>
          <w:bCs/>
          <w:sz w:val="28"/>
          <w:szCs w:val="28"/>
        </w:rPr>
        <w:t xml:space="preserve"> купить в Украине оригинал</w:t>
      </w:r>
      <w:r w:rsidRPr="008B0778">
        <w:rPr>
          <w:rFonts w:ascii="Times New Roman" w:hAnsi="Times New Roman" w:cs="Times New Roman"/>
          <w:bCs/>
          <w:sz w:val="28"/>
          <w:szCs w:val="28"/>
        </w:rPr>
        <w:t xml:space="preserve"> от производителя  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 w:rsidRPr="008B0778">
        <w:rPr>
          <w:rFonts w:ascii="Times New Roman" w:hAnsi="Times New Roman" w:cs="Times New Roman"/>
          <w:bCs/>
          <w:sz w:val="28"/>
          <w:szCs w:val="28"/>
        </w:rPr>
        <w:t xml:space="preserve"> возможно в </w:t>
      </w:r>
      <w:proofErr w:type="gramStart"/>
      <w:r w:rsidRPr="008B0778">
        <w:rPr>
          <w:rFonts w:ascii="Times New Roman" w:hAnsi="Times New Roman" w:cs="Times New Roman"/>
          <w:bCs/>
          <w:sz w:val="28"/>
          <w:szCs w:val="28"/>
        </w:rPr>
        <w:t>интернет-магазине</w:t>
      </w:r>
      <w:proofErr w:type="gramEnd"/>
      <w:r w:rsidRPr="008B0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>.Такой скейтборд имеет ряд преимуществ среди аналогов.</w:t>
      </w:r>
    </w:p>
    <w:p w:rsidR="008B0778" w:rsidRPr="008B0778" w:rsidRDefault="008B0778" w:rsidP="008B077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 первую очередь </w:t>
      </w:r>
      <w:r w:rsidRPr="008B077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руизер пенн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фиш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достаточно компактный и легкий, что позволит его поместить в обычный рюкзак и брать с собой куда угодно.</w:t>
      </w:r>
    </w:p>
    <w:p w:rsidR="008B0778" w:rsidRPr="008B0778" w:rsidRDefault="008B0778" w:rsidP="008B0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ека </w:t>
      </w:r>
      <w:r w:rsidRPr="008B0778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778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 w:rsidRPr="008B0778">
        <w:rPr>
          <w:rFonts w:ascii="Times New Roman" w:hAnsi="Times New Roman" w:cs="Times New Roman"/>
          <w:sz w:val="28"/>
          <w:szCs w:val="28"/>
        </w:rPr>
        <w:t xml:space="preserve"> состоит из усиленного по прочности пластика, поэтому выдержит нагрузку до 80 кг, покрытие с </w:t>
      </w:r>
      <w:proofErr w:type="spellStart"/>
      <w:r w:rsidRPr="008B0778">
        <w:rPr>
          <w:rFonts w:ascii="Times New Roman" w:hAnsi="Times New Roman" w:cs="Times New Roman"/>
          <w:sz w:val="28"/>
          <w:szCs w:val="28"/>
        </w:rPr>
        <w:t>антискользящим</w:t>
      </w:r>
      <w:proofErr w:type="spellEnd"/>
      <w:r w:rsidRPr="008B0778">
        <w:rPr>
          <w:rFonts w:ascii="Times New Roman" w:hAnsi="Times New Roman" w:cs="Times New Roman"/>
          <w:sz w:val="28"/>
          <w:szCs w:val="28"/>
        </w:rPr>
        <w:t xml:space="preserve"> эффектом позволит воплотить в жизнь немало трюков.</w:t>
      </w:r>
    </w:p>
    <w:p w:rsidR="008B0778" w:rsidRPr="008B0778" w:rsidRDefault="008B0778" w:rsidP="008B07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78">
        <w:rPr>
          <w:rFonts w:ascii="Times New Roman" w:hAnsi="Times New Roman" w:cs="Times New Roman"/>
          <w:sz w:val="28"/>
          <w:szCs w:val="28"/>
        </w:rPr>
        <w:t xml:space="preserve">Маневренность и устойчивость на дороге </w:t>
      </w:r>
      <w:r>
        <w:rPr>
          <w:rFonts w:ascii="Times New Roman" w:hAnsi="Times New Roman" w:cs="Times New Roman"/>
          <w:sz w:val="28"/>
          <w:szCs w:val="28"/>
        </w:rPr>
        <w:t xml:space="preserve">достигнуты в </w:t>
      </w:r>
      <w:r>
        <w:rPr>
          <w:rFonts w:ascii="Times New Roman" w:hAnsi="Times New Roman" w:cs="Times New Roman"/>
          <w:b/>
          <w:sz w:val="28"/>
          <w:szCs w:val="28"/>
        </w:rPr>
        <w:t>скейтборде</w:t>
      </w:r>
      <w:r>
        <w:rPr>
          <w:rFonts w:ascii="Times New Roman" w:hAnsi="Times New Roman" w:cs="Times New Roman"/>
          <w:sz w:val="28"/>
          <w:szCs w:val="28"/>
        </w:rPr>
        <w:t xml:space="preserve"> данной модели,</w:t>
      </w:r>
      <w:r w:rsidRPr="008B0778">
        <w:rPr>
          <w:rFonts w:ascii="Times New Roman" w:hAnsi="Times New Roman" w:cs="Times New Roman"/>
          <w:sz w:val="28"/>
          <w:szCs w:val="28"/>
        </w:rPr>
        <w:t xml:space="preserve"> с помощью подвески из алюминия и полиуретановых амортизаторов. </w:t>
      </w:r>
    </w:p>
    <w:p w:rsidR="008B0778" w:rsidRPr="008B0778" w:rsidRDefault="008B0778" w:rsidP="008B077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B077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меет тихий ход и плавную динамику набора скорости, благодаря конструкции колес, размер которых –  59мм*45мм и жесткость – 78А, а также подшипникам класса АВЕС 7. </w:t>
      </w:r>
    </w:p>
    <w:p w:rsidR="008B0778" w:rsidRPr="008B0778" w:rsidRDefault="008B0778" w:rsidP="008B077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купайте </w:t>
      </w:r>
      <w:r w:rsidRPr="008B077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фиш Джокер на сайте магазина 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8B0778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 максимально выгодным условиям. Мы доставим </w:t>
      </w:r>
      <w:r w:rsidRPr="008B077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ластборд</w:t>
      </w:r>
      <w:r w:rsidRPr="008B07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курьерской службой Новая Почта в любую точку Украины. Для жителей г. Одессы есть возможность самовывоза, склад находится в районе Черемушки. </w:t>
      </w:r>
    </w:p>
    <w:p w:rsidR="008B0778" w:rsidRDefault="00751D70" w:rsidP="008B077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r:id="rId24" w:history="1">
        <w:r w:rsidRPr="00510D21">
          <w:rPr>
            <w:rStyle w:val="a6"/>
            <w:rFonts w:ascii="Times New Roman" w:hAnsi="Times New Roman" w:cs="Times New Roman"/>
            <w:noProof/>
            <w:sz w:val="28"/>
            <w:szCs w:val="28"/>
            <w:lang w:eastAsia="uk-UA"/>
          </w:rPr>
          <w:t>https://text.ru/antiplagiat/5898295569e8d</w:t>
        </w:r>
      </w:hyperlink>
    </w:p>
    <w:p w:rsidR="00751D70" w:rsidRPr="008B0778" w:rsidRDefault="00751D70" w:rsidP="008B0778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8B0778" w:rsidRDefault="008B0778" w:rsidP="00AB631C">
      <w:pPr>
        <w:spacing w:after="0"/>
        <w:ind w:firstLine="567"/>
        <w:jc w:val="center"/>
      </w:pPr>
    </w:p>
    <w:p w:rsidR="00CC77E1" w:rsidRDefault="00CC77E1" w:rsidP="00AB631C">
      <w:pPr>
        <w:spacing w:after="0"/>
        <w:ind w:firstLine="567"/>
        <w:jc w:val="center"/>
      </w:pPr>
    </w:p>
    <w:p w:rsidR="00CC77E1" w:rsidRDefault="00CC77E1" w:rsidP="00AB631C">
      <w:pPr>
        <w:spacing w:after="0"/>
        <w:ind w:firstLine="567"/>
        <w:jc w:val="center"/>
      </w:pPr>
    </w:p>
    <w:p w:rsidR="00CC77E1" w:rsidRDefault="00CC77E1" w:rsidP="00CC77E1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25940A" wp14:editId="0EAD34EE">
            <wp:extent cx="1511300" cy="151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board-fish-joker-le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38" cy="1511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77E1" w:rsidRPr="00EB62ED" w:rsidRDefault="00CC77E1" w:rsidP="00CC77E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CC77E1" w:rsidRPr="00F25BE6" w:rsidRDefault="00CC77E1" w:rsidP="00CC7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BE6">
        <w:rPr>
          <w:rFonts w:ascii="Times New Roman" w:hAnsi="Times New Roman" w:cs="Times New Roman"/>
          <w:sz w:val="28"/>
          <w:szCs w:val="28"/>
        </w:rPr>
        <w:t xml:space="preserve">Пенни </w:t>
      </w:r>
      <w:proofErr w:type="spellStart"/>
      <w:r w:rsidRPr="00F25BE6"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F25BE6">
        <w:rPr>
          <w:rFonts w:ascii="Times New Roman" w:hAnsi="Times New Roman" w:cs="Times New Roman"/>
          <w:sz w:val="28"/>
          <w:szCs w:val="28"/>
        </w:rPr>
        <w:t xml:space="preserve"> оригинал купить на </w:t>
      </w:r>
      <w:proofErr w:type="spellStart"/>
      <w:r w:rsidRPr="00F25BE6">
        <w:rPr>
          <w:rFonts w:ascii="Times New Roman" w:hAnsi="Times New Roman" w:cs="Times New Roman"/>
          <w:sz w:val="28"/>
          <w:szCs w:val="28"/>
          <w:lang w:val="en-US"/>
        </w:rPr>
        <w:t>SVector</w:t>
      </w:r>
      <w:proofErr w:type="spellEnd"/>
      <w:r w:rsidRPr="00F25BE6">
        <w:rPr>
          <w:rFonts w:ascii="Times New Roman" w:hAnsi="Times New Roman" w:cs="Times New Roman"/>
          <w:sz w:val="28"/>
          <w:szCs w:val="28"/>
        </w:rPr>
        <w:t>.</w:t>
      </w:r>
      <w:r w:rsidRPr="00F25BE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25B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BE6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CC77E1" w:rsidRDefault="00CC77E1" w:rsidP="00CC77E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CC77E1" w:rsidRDefault="00CC77E1" w:rsidP="00CC77E1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032C6F">
        <w:rPr>
          <w:rFonts w:ascii="Times New Roman" w:hAnsi="Times New Roman" w:cs="Times New Roman"/>
          <w:noProof/>
          <w:sz w:val="28"/>
          <w:szCs w:val="28"/>
          <w:lang w:eastAsia="uk-UA"/>
        </w:rPr>
        <w:t>Ультрамодная новинка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пенни борд </w:t>
      </w:r>
      <w:r w:rsidRPr="00032C6F">
        <w:rPr>
          <w:rFonts w:ascii="Times New Roman" w:hAnsi="Times New Roman" w:cs="Times New Roman"/>
          <w:noProof/>
          <w:sz w:val="28"/>
          <w:szCs w:val="28"/>
          <w:lang w:eastAsia="uk-UA"/>
        </w:rPr>
        <w:t>Джокер от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меет яркую дизайнерскую деку в стиле американских комиксов Марвел. Зеленые колеса с подсветкой стильно смотрятся в вечернее время суток. Данную модель оценят как дети так и взрослые и все кому по душе катания на скейтборде. </w:t>
      </w:r>
    </w:p>
    <w:p w:rsidR="00CC77E1" w:rsidRDefault="00CC77E1" w:rsidP="00CC77E1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C0CC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ласт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удобно носить в обычной сумке благодаря маленькому весу и компактной конструкции.  </w:t>
      </w:r>
    </w:p>
    <w:p w:rsidR="00CC77E1" w:rsidRDefault="00CC77E1" w:rsidP="00CC77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Технические характеристики оригинального </w:t>
      </w:r>
      <w:r w:rsidRPr="00EC0CC1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EC0CC1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ны считаться надежными и пригодными для эксплуатации. Дека состоит из высокопрочного винила и дополнительно нанесенного ромбовидного рисунка, благодаря которому обувь не соскользнет с поверхности. Это позволит делать еще больше трюков и различных маневров. </w:t>
      </w:r>
    </w:p>
    <w:p w:rsidR="00CC77E1" w:rsidRDefault="00CC77E1" w:rsidP="00CC77E1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люминиевая подвеска, полиурета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окачественные подшипники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беспечили </w:t>
      </w:r>
      <w:r w:rsidRPr="00EC0CC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руизеру пенн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долговечность и устойчивость на любой дороге, без лишнего шума и вибраций.</w:t>
      </w:r>
    </w:p>
    <w:p w:rsidR="00CC77E1" w:rsidRDefault="00CC77E1" w:rsidP="00CC77E1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олеса </w:t>
      </w:r>
      <w:r w:rsidRPr="00EC0CC1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C1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фиш имеют широкую форму, состоят из прочного полупрозрачного силикона жесткостью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светятся ярким зеленым цветом в процессе катания. </w:t>
      </w:r>
    </w:p>
    <w:p w:rsidR="00CC77E1" w:rsidRPr="002A1664" w:rsidRDefault="00CC77E1" w:rsidP="00CC77E1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C0CC1">
        <w:rPr>
          <w:rFonts w:ascii="Times New Roman" w:hAnsi="Times New Roman" w:cs="Times New Roman"/>
          <w:b/>
          <w:sz w:val="28"/>
          <w:szCs w:val="28"/>
        </w:rPr>
        <w:t xml:space="preserve">Пенни </w:t>
      </w:r>
      <w:proofErr w:type="spellStart"/>
      <w:r w:rsidRPr="00EC0CC1">
        <w:rPr>
          <w:rFonts w:ascii="Times New Roman" w:hAnsi="Times New Roman" w:cs="Times New Roman"/>
          <w:b/>
          <w:sz w:val="28"/>
          <w:szCs w:val="28"/>
        </w:rPr>
        <w:t>борд</w:t>
      </w:r>
      <w:proofErr w:type="spellEnd"/>
      <w:r w:rsidRPr="00EC0CC1">
        <w:rPr>
          <w:rFonts w:ascii="Times New Roman" w:hAnsi="Times New Roman" w:cs="Times New Roman"/>
          <w:b/>
          <w:sz w:val="28"/>
          <w:szCs w:val="28"/>
        </w:rPr>
        <w:t xml:space="preserve"> оригинал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C1">
        <w:rPr>
          <w:rFonts w:ascii="Times New Roman" w:hAnsi="Times New Roman" w:cs="Times New Roman"/>
          <w:b/>
          <w:sz w:val="28"/>
          <w:szCs w:val="28"/>
        </w:rPr>
        <w:t>купить</w:t>
      </w:r>
      <w:r>
        <w:rPr>
          <w:rFonts w:ascii="Times New Roman" w:hAnsi="Times New Roman" w:cs="Times New Roman"/>
          <w:sz w:val="28"/>
          <w:szCs w:val="28"/>
        </w:rPr>
        <w:t xml:space="preserve"> на сайте магазина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легко и выгодно. Достаточно оформить онлайн-заказ и мы доставим вам </w:t>
      </w:r>
      <w:r w:rsidRPr="00EC0CC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 любую точку украины. Если вы житель г. Одессы, то есть возможность самовывоза.</w:t>
      </w:r>
    </w:p>
    <w:p w:rsidR="00CC77E1" w:rsidRDefault="00477973" w:rsidP="00CC77E1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994aaa10</w:t>
        </w:r>
      </w:hyperlink>
    </w:p>
    <w:p w:rsidR="00477973" w:rsidRDefault="00477973" w:rsidP="00CC77E1">
      <w:pPr>
        <w:rPr>
          <w:rFonts w:ascii="Times New Roman" w:hAnsi="Times New Roman" w:cs="Times New Roman"/>
          <w:sz w:val="28"/>
          <w:szCs w:val="28"/>
        </w:rPr>
      </w:pPr>
    </w:p>
    <w:p w:rsidR="00CC77E1" w:rsidRDefault="00CC77E1" w:rsidP="00AB631C">
      <w:pPr>
        <w:spacing w:after="0"/>
        <w:ind w:firstLine="567"/>
        <w:jc w:val="center"/>
      </w:pPr>
    </w:p>
    <w:p w:rsidR="00924A62" w:rsidRDefault="00924A62" w:rsidP="00AB631C">
      <w:pPr>
        <w:spacing w:after="0"/>
        <w:ind w:firstLine="567"/>
        <w:jc w:val="center"/>
      </w:pPr>
    </w:p>
    <w:p w:rsidR="00924A62" w:rsidRDefault="00924A62" w:rsidP="00AB631C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57AD93" wp14:editId="73AABB5D">
            <wp:extent cx="1536192" cy="1597152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board-fish-afrik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36840" cy="15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62" w:rsidRPr="00F25BE6" w:rsidRDefault="00924A62" w:rsidP="00924A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924A62" w:rsidRPr="00F25BE6" w:rsidRDefault="00924A62" w:rsidP="00924A6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BE6">
        <w:rPr>
          <w:rFonts w:ascii="Times New Roman" w:hAnsi="Times New Roman" w:cs="Times New Roman"/>
          <w:bCs/>
          <w:sz w:val="28"/>
          <w:szCs w:val="28"/>
        </w:rPr>
        <w:t xml:space="preserve">Купить </w:t>
      </w:r>
      <w:proofErr w:type="gramStart"/>
      <w:r w:rsidRPr="00F25BE6">
        <w:rPr>
          <w:rFonts w:ascii="Times New Roman" w:hAnsi="Times New Roman" w:cs="Times New Roman"/>
          <w:bCs/>
          <w:sz w:val="28"/>
          <w:szCs w:val="28"/>
        </w:rPr>
        <w:t>оригинальный</w:t>
      </w:r>
      <w:proofErr w:type="gramEnd"/>
      <w:r w:rsidRPr="00F25BE6">
        <w:rPr>
          <w:rFonts w:ascii="Times New Roman" w:hAnsi="Times New Roman" w:cs="Times New Roman"/>
          <w:bCs/>
          <w:sz w:val="28"/>
          <w:szCs w:val="28"/>
        </w:rPr>
        <w:t xml:space="preserve"> Пенни </w:t>
      </w:r>
      <w:proofErr w:type="spellStart"/>
      <w:r w:rsidRPr="00F25BE6">
        <w:rPr>
          <w:rFonts w:ascii="Times New Roman" w:hAnsi="Times New Roman" w:cs="Times New Roman"/>
          <w:bCs/>
          <w:sz w:val="28"/>
          <w:szCs w:val="28"/>
        </w:rPr>
        <w:t>Борд</w:t>
      </w:r>
      <w:proofErr w:type="spellEnd"/>
      <w:r w:rsidRPr="00F25B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Fish</w:t>
      </w:r>
      <w:r w:rsidRPr="00F25BE6">
        <w:rPr>
          <w:rFonts w:ascii="Times New Roman" w:hAnsi="Times New Roman" w:cs="Times New Roman"/>
          <w:bCs/>
          <w:sz w:val="28"/>
          <w:szCs w:val="28"/>
        </w:rPr>
        <w:t xml:space="preserve"> Тропики.</w:t>
      </w:r>
    </w:p>
    <w:p w:rsidR="00924A62" w:rsidRDefault="00924A62" w:rsidP="00924A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924A62" w:rsidRDefault="00924A62" w:rsidP="00924A62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24A62">
        <w:rPr>
          <w:rFonts w:ascii="Times New Roman" w:hAnsi="Times New Roman" w:cs="Times New Roman"/>
          <w:b/>
          <w:bCs/>
          <w:sz w:val="28"/>
          <w:szCs w:val="28"/>
        </w:rPr>
        <w:t xml:space="preserve">Купить </w:t>
      </w:r>
      <w:proofErr w:type="gramStart"/>
      <w:r w:rsidRPr="00924A62">
        <w:rPr>
          <w:rFonts w:ascii="Times New Roman" w:hAnsi="Times New Roman" w:cs="Times New Roman"/>
          <w:b/>
          <w:bCs/>
          <w:sz w:val="28"/>
          <w:szCs w:val="28"/>
        </w:rPr>
        <w:t>оригинальный</w:t>
      </w:r>
      <w:proofErr w:type="gramEnd"/>
      <w:r w:rsidRPr="00924A62">
        <w:rPr>
          <w:rFonts w:ascii="Times New Roman" w:hAnsi="Times New Roman" w:cs="Times New Roman"/>
          <w:b/>
          <w:bCs/>
          <w:sz w:val="28"/>
          <w:szCs w:val="28"/>
        </w:rPr>
        <w:t xml:space="preserve"> пенни </w:t>
      </w:r>
      <w:proofErr w:type="spellStart"/>
      <w:r w:rsidRPr="00924A62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s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 действительно уникальной раскраской деки – это мечта настоящего поклонника скейтбординга. Новая модель </w:t>
      </w:r>
      <w:r w:rsidRPr="00924A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ластборд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д названием Тропики является хитом летнего сезона. Ведь на нем стильно и ярко смотрится необычное сочетание пальм на оранжево-желтом фоне. </w:t>
      </w:r>
    </w:p>
    <w:p w:rsidR="00924A62" w:rsidRDefault="00924A62" w:rsidP="00924A62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24A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звестен своим высоким качеством, благодаря которому катание принесет массу удовольствия. А его компактный размер позволит поместиться в обычной сумке или рюкзаке.</w:t>
      </w:r>
    </w:p>
    <w:p w:rsidR="00924A62" w:rsidRDefault="00924A62" w:rsidP="00924A62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ека </w:t>
      </w:r>
      <w:r w:rsidRPr="00924A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делана из высок</w:t>
      </w:r>
      <w:r w:rsidR="00477973">
        <w:rPr>
          <w:rFonts w:ascii="Times New Roman" w:hAnsi="Times New Roman" w:cs="Times New Roman"/>
          <w:noProof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рочного винила, а ее поверхность покрыта сетчатым рисунком, играющим роль сцепления. Благодаря этому </w:t>
      </w:r>
      <w:r w:rsidRPr="00924A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руизер пенн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ыдержит вес райдера до 80 кг, а выполнение трюков принесет много новых впечатлений.</w:t>
      </w:r>
    </w:p>
    <w:p w:rsidR="00924A62" w:rsidRDefault="00924A62" w:rsidP="00924A62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Алюминиевые подвески и полиуретановые бушинги обеспечили </w:t>
      </w:r>
      <w:r w:rsidRPr="00924A6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фиш высокими показателями маневренности и устойчивость на дороге.</w:t>
      </w:r>
    </w:p>
    <w:p w:rsidR="00924A62" w:rsidRDefault="00924A62" w:rsidP="00924A62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 процессе разгона </w:t>
      </w:r>
      <w:r w:rsidRPr="00924A62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A62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тихо и плавно набирает скорость, благодаря подшипникам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широким силиконовым колесам жесткостью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924A62" w:rsidRPr="00754E04" w:rsidRDefault="00924A62" w:rsidP="00924A62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Если вы решились </w:t>
      </w:r>
      <w:r w:rsidRPr="00924A62">
        <w:rPr>
          <w:rFonts w:ascii="Times New Roman" w:hAnsi="Times New Roman" w:cs="Times New Roman"/>
          <w:b/>
          <w:bCs/>
          <w:sz w:val="28"/>
          <w:szCs w:val="28"/>
        </w:rPr>
        <w:t xml:space="preserve">купить оригинальный пенни </w:t>
      </w:r>
      <w:proofErr w:type="spellStart"/>
      <w:r w:rsidRPr="00924A62">
        <w:rPr>
          <w:rFonts w:ascii="Times New Roman" w:hAnsi="Times New Roman" w:cs="Times New Roman"/>
          <w:b/>
          <w:bCs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ш Тропики, добро пожаловать в интернет-магазин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. У нас приемлемые цены и доставка Новой Почтой по всей Украине. Для жителей г. Одессы предусмотрен самовывоз в районе Черемушки. </w:t>
      </w:r>
    </w:p>
    <w:p w:rsidR="00924A62" w:rsidRDefault="00295456" w:rsidP="00AB631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510D21">
          <w:rPr>
            <w:rStyle w:val="a6"/>
            <w:rFonts w:ascii="Times New Roman" w:hAnsi="Times New Roman" w:cs="Times New Roman"/>
            <w:sz w:val="28"/>
            <w:szCs w:val="28"/>
          </w:rPr>
          <w:t>https://text.ru/antiplagiat/58982a903b1df</w:t>
        </w:r>
      </w:hyperlink>
    </w:p>
    <w:p w:rsidR="00295456" w:rsidRPr="00295456" w:rsidRDefault="00295456" w:rsidP="00AB631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5494" w:rsidRDefault="00F15494" w:rsidP="00AB631C">
      <w:pPr>
        <w:spacing w:after="0"/>
        <w:ind w:firstLine="567"/>
        <w:jc w:val="center"/>
      </w:pPr>
    </w:p>
    <w:p w:rsidR="00F15494" w:rsidRDefault="00F15494" w:rsidP="00AB631C">
      <w:pPr>
        <w:spacing w:after="0"/>
        <w:ind w:firstLine="567"/>
        <w:jc w:val="center"/>
      </w:pPr>
    </w:p>
    <w:p w:rsidR="00F15494" w:rsidRDefault="00F15494" w:rsidP="00AB631C">
      <w:pPr>
        <w:spacing w:after="0"/>
        <w:ind w:firstLine="567"/>
        <w:jc w:val="center"/>
      </w:pPr>
    </w:p>
    <w:p w:rsidR="00F15494" w:rsidRDefault="00F15494" w:rsidP="00AB631C">
      <w:pPr>
        <w:spacing w:after="0"/>
        <w:ind w:firstLine="567"/>
        <w:jc w:val="center"/>
      </w:pPr>
    </w:p>
    <w:p w:rsidR="00F15494" w:rsidRDefault="00F15494" w:rsidP="00751D70">
      <w:pPr>
        <w:spacing w:after="0"/>
      </w:pPr>
    </w:p>
    <w:p w:rsidR="00F15494" w:rsidRDefault="00F15494" w:rsidP="00F15494">
      <w:pPr>
        <w:spacing w:after="0"/>
        <w:ind w:firstLine="567"/>
        <w:jc w:val="center"/>
      </w:pPr>
      <w:r w:rsidRPr="00F25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BBC65" wp14:editId="7C073FC3">
            <wp:extent cx="160020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y-board-fish-afrika-le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45" cy="16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94" w:rsidRPr="00F25BE6" w:rsidRDefault="00F15494" w:rsidP="00F1549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Title</w:t>
      </w:r>
    </w:p>
    <w:p w:rsidR="00F15494" w:rsidRPr="00F25BE6" w:rsidRDefault="00F15494" w:rsidP="00F15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EB62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ny 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B62ED">
        <w:rPr>
          <w:rFonts w:ascii="Times New Roman" w:hAnsi="Times New Roman" w:cs="Times New Roman"/>
          <w:bCs/>
          <w:sz w:val="28"/>
          <w:szCs w:val="28"/>
          <w:lang w:val="en-US"/>
        </w:rPr>
        <w:t>oard original</w:t>
      </w:r>
      <w:r w:rsidRPr="00F25B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sh </w:t>
      </w:r>
      <w:r w:rsidRPr="00F25BE6">
        <w:rPr>
          <w:rFonts w:ascii="Times New Roman" w:hAnsi="Times New Roman" w:cs="Times New Roman"/>
          <w:bCs/>
          <w:sz w:val="28"/>
          <w:szCs w:val="28"/>
        </w:rPr>
        <w:t>Тропики</w:t>
      </w:r>
    </w:p>
    <w:p w:rsidR="00F15494" w:rsidRDefault="00F15494" w:rsidP="00F1549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25BE6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Discription</w:t>
      </w:r>
    </w:p>
    <w:p w:rsidR="00F15494" w:rsidRDefault="00F15494" w:rsidP="00F154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овая модель </w:t>
      </w:r>
      <w:r w:rsidRPr="00F1549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F15494">
        <w:rPr>
          <w:rFonts w:ascii="Times New Roman" w:hAnsi="Times New Roman" w:cs="Times New Roman"/>
          <w:b/>
          <w:bCs/>
          <w:sz w:val="28"/>
          <w:szCs w:val="28"/>
        </w:rPr>
        <w:t>enny</w:t>
      </w:r>
      <w:proofErr w:type="spellEnd"/>
      <w:r w:rsidRPr="00F15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9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Pr="00F15494">
        <w:rPr>
          <w:rFonts w:ascii="Times New Roman" w:hAnsi="Times New Roman" w:cs="Times New Roman"/>
          <w:b/>
          <w:bCs/>
          <w:sz w:val="28"/>
          <w:szCs w:val="28"/>
        </w:rPr>
        <w:t>oard</w:t>
      </w:r>
      <w:proofErr w:type="spellEnd"/>
      <w:r w:rsidRPr="00F15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5494">
        <w:rPr>
          <w:rFonts w:ascii="Times New Roman" w:hAnsi="Times New Roman" w:cs="Times New Roman"/>
          <w:b/>
          <w:bCs/>
          <w:sz w:val="28"/>
          <w:szCs w:val="28"/>
        </w:rPr>
        <w:t>origi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названием Тропики от известного производителя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ish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kateboard</w:t>
      </w:r>
      <w:r w:rsidR="00295456">
        <w:rPr>
          <w:rFonts w:ascii="Times New Roman" w:hAnsi="Times New Roman" w:cs="Times New Roman"/>
          <w:noProof/>
          <w:sz w:val="28"/>
          <w:szCs w:val="28"/>
          <w:lang w:eastAsia="uk-UA"/>
        </w:rPr>
        <w:t>, представле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а уникальным дизайнерским принтом деки в стиле горячих тропиков. Стильные колеса с подсветкой сделают вас звездой вечерних катаний на </w:t>
      </w:r>
      <w:r w:rsidRPr="00F1549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енни бор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фиш.</w:t>
      </w:r>
    </w:p>
    <w:p w:rsidR="00F15494" w:rsidRDefault="00F15494" w:rsidP="00F154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Эксклюзивная модель </w:t>
      </w:r>
      <w:r w:rsidRPr="00F1549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руизера пенн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</w:t>
      </w:r>
      <w:r w:rsidR="00295456">
        <w:rPr>
          <w:rFonts w:ascii="Times New Roman" w:hAnsi="Times New Roman" w:cs="Times New Roman"/>
          <w:noProof/>
          <w:sz w:val="28"/>
          <w:szCs w:val="28"/>
          <w:lang w:eastAsia="uk-UA"/>
        </w:rPr>
        <w:t>меет негабаритные размеры и мале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ький вес, поэтому его легко брать с собой куда угодно. </w:t>
      </w:r>
    </w:p>
    <w:p w:rsidR="00F15494" w:rsidRDefault="00F15494" w:rsidP="00F154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Дека сделана из качественного пластинка, который способен выдержать нагрузки до 80 кг. На поверхности ест</w:t>
      </w:r>
      <w:r w:rsidR="00295456">
        <w:rPr>
          <w:rFonts w:ascii="Times New Roman" w:hAnsi="Times New Roman" w:cs="Times New Roman"/>
          <w:noProof/>
          <w:sz w:val="28"/>
          <w:szCs w:val="28"/>
          <w:lang w:eastAsia="uk-UA"/>
        </w:rPr>
        <w:t>ь сетчатое антискользящее покры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тие, способное надежно удерживать стопу во время выполнения трюков и разгона.</w:t>
      </w:r>
    </w:p>
    <w:p w:rsidR="00F15494" w:rsidRDefault="00F15494" w:rsidP="00F154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Отметим также высокий показатель маневренности данного </w:t>
      </w:r>
      <w:r w:rsidRPr="00F1549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ейтборд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 благодаря подвески из качественного алюминия. Полиуретановые бушинги обеспечили надежную устойчивость.</w:t>
      </w:r>
    </w:p>
    <w:p w:rsidR="00F15494" w:rsidRDefault="00F15494" w:rsidP="00F1549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ая динамика набора скорости и тихий ход </w:t>
      </w:r>
      <w:r w:rsidRPr="00F15494">
        <w:rPr>
          <w:rFonts w:ascii="Times New Roman" w:hAnsi="Times New Roman" w:cs="Times New Roman"/>
          <w:b/>
          <w:sz w:val="28"/>
          <w:szCs w:val="28"/>
          <w:lang w:val="en-US"/>
        </w:rPr>
        <w:t>penny</w:t>
      </w:r>
      <w:r w:rsidRPr="00EB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94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, достигнут в результате использования широких колес жесткостью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78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и подшипников 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АВЕС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F15494" w:rsidRPr="00EF435B" w:rsidRDefault="00F15494" w:rsidP="00F154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йте </w:t>
      </w:r>
      <w:r w:rsidRPr="00F1549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F15494">
        <w:rPr>
          <w:rFonts w:ascii="Times New Roman" w:hAnsi="Times New Roman" w:cs="Times New Roman"/>
          <w:b/>
          <w:bCs/>
          <w:sz w:val="28"/>
          <w:szCs w:val="28"/>
        </w:rPr>
        <w:t>enny</w:t>
      </w:r>
      <w:proofErr w:type="spellEnd"/>
      <w:r w:rsidRPr="00F15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9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Pr="00F15494">
        <w:rPr>
          <w:rFonts w:ascii="Times New Roman" w:hAnsi="Times New Roman" w:cs="Times New Roman"/>
          <w:b/>
          <w:bCs/>
          <w:sz w:val="28"/>
          <w:szCs w:val="28"/>
        </w:rPr>
        <w:t>oard</w:t>
      </w:r>
      <w:proofErr w:type="spellEnd"/>
      <w:r w:rsidRPr="00F15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5494">
        <w:rPr>
          <w:rFonts w:ascii="Times New Roman" w:hAnsi="Times New Roman" w:cs="Times New Roman"/>
          <w:b/>
          <w:bCs/>
          <w:sz w:val="28"/>
          <w:szCs w:val="28"/>
        </w:rPr>
        <w:t>origin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sh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опики</w:t>
      </w:r>
      <w:r w:rsidRPr="00EB6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Vector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Pr="00F25BE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a</w:t>
      </w:r>
      <w:r w:rsidRPr="00F25BE6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ы получите товар на любом отделении Новой Почты в течении 1-2 дней после оплаты. Самостоятельно забрать покупку можно жителям г. Одесса, наш склад находится в районе Черемушки.</w:t>
      </w:r>
    </w:p>
    <w:p w:rsidR="00F15494" w:rsidRDefault="00295456" w:rsidP="00F154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hyperlink r:id="rId30" w:history="1">
        <w:r w:rsidRPr="00510D21">
          <w:rPr>
            <w:rStyle w:val="a6"/>
            <w:rFonts w:ascii="Times New Roman" w:hAnsi="Times New Roman" w:cs="Times New Roman"/>
            <w:b/>
            <w:noProof/>
            <w:sz w:val="28"/>
            <w:szCs w:val="28"/>
            <w:lang w:eastAsia="uk-UA"/>
          </w:rPr>
          <w:t>https://text.ru/antiplagiat/58982ad98116b</w:t>
        </w:r>
      </w:hyperlink>
    </w:p>
    <w:p w:rsidR="00295456" w:rsidRPr="00F15494" w:rsidRDefault="00295456" w:rsidP="00F154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bookmarkStart w:id="0" w:name="_GoBack"/>
      <w:bookmarkEnd w:id="0"/>
    </w:p>
    <w:p w:rsidR="00F15494" w:rsidRPr="00CB353D" w:rsidRDefault="00F15494" w:rsidP="00F15494">
      <w:pPr>
        <w:spacing w:after="0"/>
        <w:ind w:firstLine="567"/>
        <w:jc w:val="center"/>
      </w:pPr>
    </w:p>
    <w:sectPr w:rsidR="00F15494" w:rsidRPr="00CB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2C44"/>
    <w:multiLevelType w:val="hybridMultilevel"/>
    <w:tmpl w:val="D0B0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CA"/>
    <w:rsid w:val="001F5997"/>
    <w:rsid w:val="00295456"/>
    <w:rsid w:val="002D7ADE"/>
    <w:rsid w:val="003A23CA"/>
    <w:rsid w:val="003A7D4C"/>
    <w:rsid w:val="00432497"/>
    <w:rsid w:val="00477973"/>
    <w:rsid w:val="00610B83"/>
    <w:rsid w:val="00751D70"/>
    <w:rsid w:val="00757509"/>
    <w:rsid w:val="0080314A"/>
    <w:rsid w:val="008B0778"/>
    <w:rsid w:val="00924A62"/>
    <w:rsid w:val="00962027"/>
    <w:rsid w:val="00AB631C"/>
    <w:rsid w:val="00AC2B7E"/>
    <w:rsid w:val="00AD67BC"/>
    <w:rsid w:val="00CA3AAB"/>
    <w:rsid w:val="00CB353D"/>
    <w:rsid w:val="00CC77E1"/>
    <w:rsid w:val="00CE7D8B"/>
    <w:rsid w:val="00DE0827"/>
    <w:rsid w:val="00E13B36"/>
    <w:rsid w:val="00E1740D"/>
    <w:rsid w:val="00E235CA"/>
    <w:rsid w:val="00EB62ED"/>
    <w:rsid w:val="00F15494"/>
    <w:rsid w:val="00F9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3B36"/>
  </w:style>
  <w:style w:type="paragraph" w:styleId="a5">
    <w:name w:val="List Paragraph"/>
    <w:basedOn w:val="a"/>
    <w:uiPriority w:val="34"/>
    <w:qFormat/>
    <w:rsid w:val="00757509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EB6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3B36"/>
  </w:style>
  <w:style w:type="paragraph" w:styleId="a5">
    <w:name w:val="List Paragraph"/>
    <w:basedOn w:val="a"/>
    <w:uiPriority w:val="34"/>
    <w:qFormat/>
    <w:rsid w:val="00757509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EB6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antiplagiat/589824976f12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text.ru/antiplagiat/589827e6da261" TargetMode="External"/><Relationship Id="rId26" Type="http://schemas.openxmlformats.org/officeDocument/2006/relationships/hyperlink" Target="https://text.ru/antiplagiat/58982994aaa1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text.ru/antiplagiat/589825f1812bd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text.ru/antiplagiat/58982686d864c" TargetMode="External"/><Relationship Id="rId20" Type="http://schemas.openxmlformats.org/officeDocument/2006/relationships/hyperlink" Target="https://text.ru/antiplagiat/589828795c888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text.ru/antiplagiat/5898295569e8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text.ru/antiplagiat/58982a903b1df" TargetMode="External"/><Relationship Id="rId10" Type="http://schemas.openxmlformats.org/officeDocument/2006/relationships/hyperlink" Target="https://text.ru/antiplagiat/589825ca162af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text.ru/antiplagiat/5898274d2cd17" TargetMode="External"/><Relationship Id="rId22" Type="http://schemas.openxmlformats.org/officeDocument/2006/relationships/hyperlink" Target="https://text.ru/antiplagiat/589828f48f85c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text.ru/antiplagiat/58982ad9811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B426-B031-4AEB-9931-2858014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WEB</cp:lastModifiedBy>
  <cp:revision>19</cp:revision>
  <dcterms:created xsi:type="dcterms:W3CDTF">2017-02-04T17:02:00Z</dcterms:created>
  <dcterms:modified xsi:type="dcterms:W3CDTF">2017-02-06T07:55:00Z</dcterms:modified>
</cp:coreProperties>
</file>